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F950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Утверждаю:</w:t>
      </w:r>
    </w:p>
    <w:p w14:paraId="238119A0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иректор ООО «Д' Арт»</w:t>
      </w:r>
    </w:p>
    <w:p w14:paraId="452C239C" w14:textId="700C240B" w:rsidR="00AD5C14" w:rsidRDefault="00AD5C14" w:rsidP="00C759B7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евченко Д.М.</w:t>
      </w:r>
    </w:p>
    <w:p w14:paraId="495EF70E" w14:textId="76EBA0E7" w:rsidR="00583AE2" w:rsidRDefault="00583AE2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</w:t>
      </w:r>
      <w:r w:rsidR="00C759B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_» _</w:t>
      </w:r>
      <w:r w:rsidR="00C759B7">
        <w:rPr>
          <w:rFonts w:cs="Times New Roman"/>
          <w:sz w:val="24"/>
          <w:szCs w:val="24"/>
        </w:rPr>
        <w:t>сентября</w:t>
      </w:r>
      <w:r>
        <w:rPr>
          <w:rFonts w:cs="Times New Roman"/>
          <w:sz w:val="24"/>
          <w:szCs w:val="24"/>
        </w:rPr>
        <w:t xml:space="preserve">_2021 </w:t>
      </w:r>
    </w:p>
    <w:p w14:paraId="5B38B6B1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29C57FA4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18BE7A2B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5E6170F4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5B37165B" w14:textId="77777777" w:rsid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6B619977" w14:textId="77777777" w:rsidR="00AD5C14" w:rsidRPr="00AD5C14" w:rsidRDefault="00AD5C14" w:rsidP="00AD5C14">
      <w:pPr>
        <w:spacing w:after="136" w:line="353" w:lineRule="atLeast"/>
        <w:jc w:val="right"/>
        <w:textAlignment w:val="baseline"/>
        <w:outlineLvl w:val="2"/>
        <w:rPr>
          <w:rFonts w:cs="Times New Roman"/>
          <w:sz w:val="24"/>
          <w:szCs w:val="24"/>
        </w:rPr>
      </w:pPr>
    </w:p>
    <w:p w14:paraId="1A496677" w14:textId="77777777" w:rsidR="00AD5C14" w:rsidRPr="00AD5C14" w:rsidRDefault="00AD5C14" w:rsidP="00AD5C14">
      <w:pPr>
        <w:jc w:val="center"/>
        <w:rPr>
          <w:b/>
          <w:sz w:val="32"/>
          <w:szCs w:val="32"/>
        </w:rPr>
      </w:pPr>
      <w:r w:rsidRPr="00AD5C14">
        <w:rPr>
          <w:b/>
          <w:sz w:val="32"/>
          <w:szCs w:val="32"/>
        </w:rPr>
        <w:t>ПОЛОЖЕНИЕ</w:t>
      </w:r>
    </w:p>
    <w:p w14:paraId="0CEC9D01" w14:textId="77777777" w:rsidR="00AD5C14" w:rsidRPr="00AD5C14" w:rsidRDefault="00AD5C14" w:rsidP="00AD5C14">
      <w:pPr>
        <w:jc w:val="center"/>
        <w:outlineLvl w:val="0"/>
        <w:rPr>
          <w:b/>
          <w:sz w:val="32"/>
          <w:szCs w:val="32"/>
        </w:rPr>
      </w:pPr>
      <w:r w:rsidRPr="00AD5C14">
        <w:rPr>
          <w:b/>
          <w:sz w:val="32"/>
          <w:szCs w:val="32"/>
        </w:rPr>
        <w:t xml:space="preserve">о гарантийных обязательствах и сроках службы </w:t>
      </w:r>
    </w:p>
    <w:p w14:paraId="6C4FE48F" w14:textId="77777777" w:rsidR="00AD5C14" w:rsidRPr="00AD5C14" w:rsidRDefault="00AD5C14" w:rsidP="00AD5C14">
      <w:pPr>
        <w:jc w:val="center"/>
        <w:outlineLvl w:val="0"/>
        <w:rPr>
          <w:b/>
          <w:sz w:val="32"/>
          <w:szCs w:val="32"/>
        </w:rPr>
      </w:pPr>
      <w:r w:rsidRPr="00AD5C14">
        <w:rPr>
          <w:b/>
          <w:sz w:val="32"/>
          <w:szCs w:val="32"/>
        </w:rPr>
        <w:t xml:space="preserve">при оказании платных медицинских услуг </w:t>
      </w:r>
    </w:p>
    <w:p w14:paraId="500040CD" w14:textId="77777777" w:rsidR="00AD5C14" w:rsidRPr="00AD5C14" w:rsidRDefault="00AD5C14" w:rsidP="00AD5C14">
      <w:pPr>
        <w:jc w:val="center"/>
        <w:outlineLvl w:val="0"/>
        <w:rPr>
          <w:b/>
          <w:sz w:val="32"/>
          <w:szCs w:val="32"/>
        </w:rPr>
      </w:pPr>
      <w:r w:rsidRPr="00AD5C14">
        <w:rPr>
          <w:b/>
          <w:sz w:val="32"/>
          <w:szCs w:val="32"/>
        </w:rPr>
        <w:t>(далее - Положение о гарантиях)</w:t>
      </w:r>
    </w:p>
    <w:p w14:paraId="34C2E63E" w14:textId="77777777" w:rsidR="00AD5C14" w:rsidRPr="004523DA" w:rsidRDefault="00AD5C14" w:rsidP="00AD5C14">
      <w:pPr>
        <w:jc w:val="center"/>
      </w:pPr>
    </w:p>
    <w:p w14:paraId="3407B656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26EAC49B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17852D1A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6B1FFA29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44CCEE2E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04DA3B26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431BCB84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1C5B4EF6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75F0FC32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3907F949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01F32763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683AA77A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2D37DB1A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52DD2E84" w14:textId="0210E045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5C78794D" w14:textId="77777777" w:rsidR="00CE0D9C" w:rsidRDefault="00CE0D9C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0A4E4F07" w14:textId="77777777" w:rsidR="00AD5C14" w:rsidRDefault="00AD5C14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793A878C" w14:textId="77777777" w:rsidR="00AD5C14" w:rsidRDefault="00AD5C14" w:rsidP="00583AE2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AD5C14">
        <w:rPr>
          <w:rFonts w:cs="Times New Roman"/>
          <w:b/>
          <w:sz w:val="24"/>
          <w:szCs w:val="24"/>
        </w:rPr>
        <w:t>Воронеж, 2021</w:t>
      </w:r>
    </w:p>
    <w:p w14:paraId="556EF50D" w14:textId="77777777" w:rsidR="00C0161F" w:rsidRPr="00AD5C14" w:rsidRDefault="00C0161F" w:rsidP="00583AE2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1CBBE2D8" w14:textId="77777777" w:rsidR="006555F7" w:rsidRDefault="006555F7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lastRenderedPageBreak/>
        <w:t>1. Общие положения.</w:t>
      </w:r>
    </w:p>
    <w:p w14:paraId="6EFA3A41" w14:textId="77777777" w:rsidR="000D41D0" w:rsidRPr="00F8646C" w:rsidRDefault="000D41D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1099BBE3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1.1. Настоящее Положение разработано в соответствии с базовыми документами:</w:t>
      </w:r>
    </w:p>
    <w:p w14:paraId="74C9B912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Закон РФ «О защите прав потребителей» (в редакции Федерального Закона РФ № 2-ФЗ от 09.01.1996 г., Федерального Закона РФ от 17.12.1999 г. № 212-ФЗ «О внесении изменений и дополнений в Закон РФ «О защите прав потребителей»)</w:t>
      </w:r>
    </w:p>
    <w:p w14:paraId="79CDDDEC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Гражданский кодекс РФ (вторая часть)</w:t>
      </w:r>
    </w:p>
    <w:p w14:paraId="69C7A6A2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авила предоставления платных медицинских услуг населению медицинскими учреждениями (утв. Постановлением Правительства Российской Федерации от 04.10.12 г. № 1006)</w:t>
      </w:r>
    </w:p>
    <w:p w14:paraId="2B509774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- Федеральный закон РФ от 21 ноября </w:t>
      </w:r>
      <w:smartTag w:uri="urn:schemas-microsoft-com:office:smarttags" w:element="metricconverter">
        <w:smartTagPr>
          <w:attr w:name="ProductID" w:val="2011 г"/>
        </w:smartTagPr>
        <w:r w:rsidRPr="00F8646C">
          <w:rPr>
            <w:rFonts w:cs="Times New Roman"/>
            <w:color w:val="333031"/>
            <w:sz w:val="24"/>
            <w:szCs w:val="24"/>
          </w:rPr>
          <w:t>2011 г</w:t>
        </w:r>
      </w:smartTag>
      <w:r w:rsidRPr="00F8646C">
        <w:rPr>
          <w:rFonts w:cs="Times New Roman"/>
          <w:color w:val="333031"/>
          <w:sz w:val="24"/>
          <w:szCs w:val="24"/>
        </w:rPr>
        <w:t>. №323-ФЗ «Об основах охраны здоровья граждан в РФ».</w:t>
      </w:r>
    </w:p>
    <w:p w14:paraId="4DCF079E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1.2. Настоящее Положение определяет гарантийные сроки на результат оказания стоматологических услуг.</w:t>
      </w:r>
    </w:p>
    <w:p w14:paraId="1A64275F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Гарантийный срок</w:t>
      </w:r>
      <w:r w:rsidRPr="00F8646C">
        <w:rPr>
          <w:rFonts w:cs="Times New Roman"/>
          <w:color w:val="333031"/>
          <w:sz w:val="24"/>
          <w:szCs w:val="24"/>
        </w:rPr>
        <w:t xml:space="preserve"> – это период, в течение которого, в случае обнаружения недостатка в выполненной работе, пациент вправе по своему выбору потребовать:</w:t>
      </w:r>
    </w:p>
    <w:p w14:paraId="0F471B5E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безвозмездного устранения недостатков выполненной работы (оказанной услуги);</w:t>
      </w:r>
    </w:p>
    <w:p w14:paraId="35F18CF0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соответствующего уменьшения цены выполненной работы (оказанной услуги);</w:t>
      </w:r>
    </w:p>
    <w:p w14:paraId="0EB897FA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безвозмездного изготовления другой вещи из однородного материала такого же качества или повторного выполнения работы.</w:t>
      </w:r>
    </w:p>
    <w:p w14:paraId="5AAAFB8E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Гарантийный срок исчисляется с момента передачи результата работы (услуги) потребителю (пациенту), т.е. с момента завершения работы (оказания услуги).</w:t>
      </w:r>
    </w:p>
    <w:p w14:paraId="6C815717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Гарантийный случай</w:t>
      </w:r>
      <w:r w:rsidRPr="00F8646C">
        <w:rPr>
          <w:rFonts w:cs="Times New Roman"/>
          <w:color w:val="333031"/>
          <w:sz w:val="24"/>
          <w:szCs w:val="24"/>
        </w:rPr>
        <w:t xml:space="preserve"> – дефект работы, выявленный в период гарантийного срока. Возможные гарантийные случаи на терапевтическое лечение указаны в п. 3.2, на ортопедическое лечение указаны в п. 4.2.</w:t>
      </w:r>
    </w:p>
    <w:p w14:paraId="38F70BC3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Гарантия</w:t>
      </w:r>
      <w:r w:rsidRPr="00F8646C">
        <w:rPr>
          <w:rFonts w:cs="Times New Roman"/>
          <w:color w:val="333031"/>
          <w:sz w:val="24"/>
          <w:szCs w:val="24"/>
        </w:rPr>
        <w:t xml:space="preserve"> – это финансовая ответственность врача перед пациентом на бесплатное устранение возможных недостатков выполненной работы (оказанной услуги).</w:t>
      </w:r>
    </w:p>
    <w:p w14:paraId="788AFBCC" w14:textId="77777777" w:rsidR="00E9171A" w:rsidRPr="00F8646C" w:rsidRDefault="00E9171A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Недостаток</w:t>
      </w:r>
      <w:r w:rsidRPr="00F8646C">
        <w:rPr>
          <w:rFonts w:cs="Times New Roman"/>
          <w:color w:val="333031"/>
          <w:sz w:val="24"/>
          <w:szCs w:val="24"/>
        </w:rPr>
        <w:t>- несоответствие оказанной стоматологической помощи обязательным требованиям</w:t>
      </w:r>
      <w:r w:rsidR="000F376F" w:rsidRPr="00F8646C">
        <w:rPr>
          <w:rFonts w:cs="Times New Roman"/>
          <w:color w:val="333031"/>
          <w:sz w:val="24"/>
          <w:szCs w:val="24"/>
        </w:rPr>
        <w:t xml:space="preserve"> медицинских стандартов</w:t>
      </w:r>
      <w:r w:rsidRPr="00F8646C">
        <w:rPr>
          <w:rFonts w:cs="Times New Roman"/>
          <w:color w:val="333031"/>
          <w:sz w:val="24"/>
          <w:szCs w:val="24"/>
        </w:rPr>
        <w:t>.</w:t>
      </w:r>
    </w:p>
    <w:p w14:paraId="06EAB7A6" w14:textId="77777777" w:rsidR="000F376F" w:rsidRPr="00F8646C" w:rsidRDefault="000F376F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Срок службы</w:t>
      </w:r>
      <w:r w:rsidRPr="00F8646C">
        <w:rPr>
          <w:rFonts w:cs="Times New Roman"/>
          <w:color w:val="333031"/>
          <w:sz w:val="24"/>
          <w:szCs w:val="24"/>
        </w:rPr>
        <w:t xml:space="preserve">- период, в течение которого исполнитель обязуется обеспечивать пациенту возможность использования результата работы по назначению и нести ответственность за существенные недостатки, возникшие по его вине. </w:t>
      </w:r>
    </w:p>
    <w:p w14:paraId="75941C90" w14:textId="77777777" w:rsidR="00E9171A" w:rsidRPr="00F8646C" w:rsidRDefault="000F376F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b/>
          <w:bCs/>
          <w:color w:val="333031"/>
          <w:sz w:val="24"/>
          <w:szCs w:val="24"/>
        </w:rPr>
        <w:t>Существенный недостаток</w:t>
      </w:r>
      <w:r w:rsidR="00760876" w:rsidRPr="00F8646C">
        <w:rPr>
          <w:rFonts w:cs="Times New Roman"/>
          <w:color w:val="333031"/>
          <w:sz w:val="24"/>
          <w:szCs w:val="24"/>
        </w:rPr>
        <w:t xml:space="preserve"> — это</w:t>
      </w:r>
      <w:r w:rsidRPr="00F8646C">
        <w:rPr>
          <w:rFonts w:cs="Times New Roman"/>
          <w:color w:val="333031"/>
          <w:sz w:val="24"/>
          <w:szCs w:val="24"/>
        </w:rPr>
        <w:t xml:space="preserve"> недостаток, который делает невозможным или недоступным использование результата работы в соответствии с его </w:t>
      </w:r>
      <w:r w:rsidR="00B00643" w:rsidRPr="00F8646C">
        <w:rPr>
          <w:rFonts w:cs="Times New Roman"/>
          <w:color w:val="333031"/>
          <w:sz w:val="24"/>
          <w:szCs w:val="24"/>
        </w:rPr>
        <w:t xml:space="preserve">целевым назначением, </w:t>
      </w:r>
      <w:r w:rsidRPr="00F8646C">
        <w:rPr>
          <w:rFonts w:cs="Times New Roman"/>
          <w:color w:val="333031"/>
          <w:sz w:val="24"/>
          <w:szCs w:val="24"/>
        </w:rPr>
        <w:t>либо который не может быть устранен, либо на устранение которого требуются большие затраты (например, полный перело</w:t>
      </w:r>
      <w:r w:rsidR="00B00643" w:rsidRPr="00F8646C">
        <w:rPr>
          <w:rFonts w:cs="Times New Roman"/>
          <w:color w:val="333031"/>
          <w:sz w:val="24"/>
          <w:szCs w:val="24"/>
        </w:rPr>
        <w:t>м протеза или выпадение пломбы)</w:t>
      </w:r>
    </w:p>
    <w:p w14:paraId="4E18C888" w14:textId="77777777" w:rsidR="006555F7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1.</w:t>
      </w:r>
      <w:r w:rsidR="00F8646C">
        <w:rPr>
          <w:rFonts w:cs="Times New Roman"/>
          <w:color w:val="333031"/>
          <w:sz w:val="24"/>
          <w:szCs w:val="24"/>
        </w:rPr>
        <w:t>3</w:t>
      </w:r>
      <w:r w:rsidRPr="00F8646C">
        <w:rPr>
          <w:rFonts w:cs="Times New Roman"/>
          <w:color w:val="333031"/>
          <w:sz w:val="24"/>
          <w:szCs w:val="24"/>
        </w:rPr>
        <w:t>. ООО «Д' Арт» берет на себя обязательства в течение установленного гарантийного срока устранять недостатки, обнаруженные пациентом.</w:t>
      </w:r>
    </w:p>
    <w:p w14:paraId="27D1EBF0" w14:textId="77777777" w:rsidR="00F8646C" w:rsidRPr="00F8646C" w:rsidRDefault="00F8646C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3B552A8F" w14:textId="77777777" w:rsidR="006555F7" w:rsidRDefault="006555F7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t>2. Правила предоставления гарантий.</w:t>
      </w:r>
    </w:p>
    <w:p w14:paraId="4D4E77A8" w14:textId="77777777" w:rsidR="000D41D0" w:rsidRPr="00F8646C" w:rsidRDefault="000D41D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56513B5A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2.1. На проделанные работы пациенту предоставляется гарантия.</w:t>
      </w:r>
      <w:r w:rsidR="000D41D0">
        <w:rPr>
          <w:rFonts w:cs="Times New Roman"/>
          <w:color w:val="333031"/>
          <w:sz w:val="24"/>
          <w:szCs w:val="24"/>
        </w:rPr>
        <w:t xml:space="preserve"> </w:t>
      </w:r>
      <w:r w:rsidRPr="00F8646C">
        <w:rPr>
          <w:rFonts w:cs="Times New Roman"/>
          <w:bCs/>
          <w:color w:val="333031"/>
          <w:sz w:val="24"/>
          <w:szCs w:val="24"/>
        </w:rPr>
        <w:t>Гарантия</w:t>
      </w:r>
      <w:r w:rsidR="000D41D0">
        <w:rPr>
          <w:rFonts w:cs="Times New Roman"/>
          <w:color w:val="333031"/>
          <w:sz w:val="24"/>
          <w:szCs w:val="24"/>
        </w:rPr>
        <w:t xml:space="preserve"> </w:t>
      </w:r>
      <w:r w:rsidRPr="00F8646C">
        <w:rPr>
          <w:rFonts w:cs="Times New Roman"/>
          <w:color w:val="333031"/>
          <w:sz w:val="24"/>
          <w:szCs w:val="24"/>
        </w:rPr>
        <w:t>устанавливается только на работы, имеющие овеществлённый результат: пломбы, реставрации зубов, коронки, зубные протезы.</w:t>
      </w:r>
    </w:p>
    <w:p w14:paraId="055EC4F0" w14:textId="77777777" w:rsidR="00B00643" w:rsidRPr="00F8646C" w:rsidRDefault="00B00643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1FB5EB7A" w14:textId="77777777" w:rsidR="006555F7" w:rsidRPr="000D41D0" w:rsidRDefault="006555F7" w:rsidP="00F8646C">
      <w:pPr>
        <w:ind w:firstLine="567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0D41D0">
        <w:rPr>
          <w:rFonts w:cs="Times New Roman"/>
          <w:b/>
          <w:bCs/>
          <w:color w:val="333031"/>
          <w:sz w:val="24"/>
          <w:szCs w:val="24"/>
        </w:rPr>
        <w:t>2.2. Необходимым условием для осуществления гарантии является точное соблюдение и выполнение пациентом всех предписаний и рекомендаций врача, обеспечение необходимого уровня гигиены полости рта и правил пользования зубными протезами, а также прохождение пациентом профилактических осмотров, проведение профессиональной гигиены полости рта, согласно графику осмотров, составленным лечащим врачом.</w:t>
      </w:r>
    </w:p>
    <w:p w14:paraId="21177B51" w14:textId="77777777" w:rsidR="00460514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2.3. При установлении гарантийных сроков на стоматологическую услугу (работу) необходимо руководствоваться таблицами №1, №2, №3 настоящего Положения. </w:t>
      </w:r>
    </w:p>
    <w:p w14:paraId="1CE29DA8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2.4. В отдельных сложных случаях, при согласии пациента, лечение или протезирование может производиться условно, т.е. без гарантированного положительного результата. На такие случаи гарантия не распространяется, деньги не возвращаются и не учитываются при последующем лечении.</w:t>
      </w:r>
    </w:p>
    <w:p w14:paraId="3CC6F798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Лечащий врач доводит до сведения пациента установленные сроки гарантии записью в медицинской амбулаторной карте.</w:t>
      </w:r>
    </w:p>
    <w:p w14:paraId="38155996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lastRenderedPageBreak/>
        <w:t xml:space="preserve">В случае, когда невозможно точно предвидеть результат и прогнозировать дальнейшее развитие заболевания, врач может предложить пациенту консервативный (сохраняющий) вариант лечения, т.е. воспользоваться возможностью сохранить зуб или пульпу зуба, чтобы избежать дополнительных манипуляций и расходов. </w:t>
      </w:r>
      <w:r w:rsidRPr="00AB08CE">
        <w:rPr>
          <w:rFonts w:cs="Times New Roman"/>
          <w:b/>
          <w:bCs/>
          <w:color w:val="333031"/>
          <w:sz w:val="24"/>
          <w:szCs w:val="24"/>
        </w:rPr>
        <w:t xml:space="preserve">Если в течение оговоренного срока всё же возникли осложнения и требуется дополнительное лечение, то пациент оплачивает проведение новой работы за вычетом ранее поставленной пломбы. </w:t>
      </w:r>
      <w:r w:rsidRPr="00F8646C">
        <w:rPr>
          <w:rFonts w:cs="Times New Roman"/>
          <w:color w:val="333031"/>
          <w:sz w:val="24"/>
          <w:szCs w:val="24"/>
        </w:rPr>
        <w:t xml:space="preserve">При возникновении осложнений пациент обязан немедленно </w:t>
      </w:r>
      <w:r w:rsidR="00583AE2" w:rsidRPr="00F8646C">
        <w:rPr>
          <w:rFonts w:cs="Times New Roman"/>
          <w:color w:val="333031"/>
          <w:sz w:val="24"/>
          <w:szCs w:val="24"/>
        </w:rPr>
        <w:t xml:space="preserve">сообщить об этом </w:t>
      </w:r>
      <w:r w:rsidR="00E9171A" w:rsidRPr="00F8646C">
        <w:rPr>
          <w:rFonts w:cs="Times New Roman"/>
          <w:color w:val="333031"/>
          <w:sz w:val="24"/>
          <w:szCs w:val="24"/>
        </w:rPr>
        <w:t>администратору</w:t>
      </w:r>
      <w:r w:rsidRPr="00F8646C">
        <w:rPr>
          <w:rFonts w:cs="Times New Roman"/>
          <w:color w:val="333031"/>
          <w:sz w:val="24"/>
          <w:szCs w:val="24"/>
        </w:rPr>
        <w:t xml:space="preserve"> клиники</w:t>
      </w:r>
      <w:r w:rsidR="00FA7D48" w:rsidRPr="00F8646C">
        <w:rPr>
          <w:rFonts w:cs="Times New Roman"/>
          <w:color w:val="333031"/>
          <w:sz w:val="24"/>
          <w:szCs w:val="24"/>
        </w:rPr>
        <w:t xml:space="preserve"> по тел.: 277-89-46, 211-01-11, 256-62-09</w:t>
      </w:r>
      <w:r w:rsidRPr="00F8646C">
        <w:rPr>
          <w:rFonts w:cs="Times New Roman"/>
          <w:color w:val="333031"/>
          <w:sz w:val="24"/>
          <w:szCs w:val="24"/>
        </w:rPr>
        <w:t xml:space="preserve"> и в ближайшее время явиться на приём к лечащему врачу.</w:t>
      </w:r>
    </w:p>
    <w:p w14:paraId="261AA164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2.5. В случаях, когда на оказанную услугу (проведенную работу) гарантия не устанавливается или устанавливается в сокращенном сроке, лечащий врач обязан отразить данную ситуацию в медицинской карте с четкой формулировкой: «Без гаранти</w:t>
      </w:r>
      <w:r w:rsidR="00DF0D0C" w:rsidRPr="00F8646C">
        <w:rPr>
          <w:rFonts w:cs="Times New Roman"/>
          <w:color w:val="333031"/>
          <w:sz w:val="24"/>
          <w:szCs w:val="24"/>
        </w:rPr>
        <w:t>и», «Гарантия ________ месяцев» и оформить с пациентом дополнительное соглашение на лечение зуба.</w:t>
      </w:r>
    </w:p>
    <w:p w14:paraId="66AE4142" w14:textId="77777777" w:rsidR="006555F7" w:rsidRDefault="00583AE2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Об особых условиях</w:t>
      </w:r>
      <w:r w:rsidR="006555F7" w:rsidRPr="00F8646C">
        <w:rPr>
          <w:rFonts w:cs="Times New Roman"/>
          <w:color w:val="333031"/>
          <w:sz w:val="24"/>
          <w:szCs w:val="24"/>
        </w:rPr>
        <w:t xml:space="preserve"> по гарантии врач обязан проинформировать пациента и отразить эту информацию записью в амбулаторной карте.</w:t>
      </w:r>
    </w:p>
    <w:p w14:paraId="460A6934" w14:textId="77777777" w:rsidR="00F8646C" w:rsidRPr="00F8646C" w:rsidRDefault="00F8646C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1872BCC5" w14:textId="77777777" w:rsidR="006555F7" w:rsidRPr="000D41D0" w:rsidRDefault="006555F7" w:rsidP="00F8646C">
      <w:pPr>
        <w:ind w:firstLine="567"/>
        <w:jc w:val="both"/>
        <w:textAlignment w:val="baseline"/>
        <w:outlineLvl w:val="2"/>
        <w:rPr>
          <w:rFonts w:cs="Times New Roman"/>
          <w:b/>
          <w:sz w:val="32"/>
          <w:szCs w:val="32"/>
        </w:rPr>
      </w:pPr>
      <w:r w:rsidRPr="000D41D0">
        <w:rPr>
          <w:rFonts w:cs="Times New Roman"/>
          <w:b/>
          <w:sz w:val="32"/>
          <w:szCs w:val="32"/>
        </w:rPr>
        <w:t>3. Гарантии в терапевтической стоматологии.</w:t>
      </w:r>
    </w:p>
    <w:p w14:paraId="04C092FC" w14:textId="77777777" w:rsidR="000D41D0" w:rsidRPr="00F8646C" w:rsidRDefault="000D41D0" w:rsidP="00F8646C">
      <w:pPr>
        <w:ind w:firstLine="567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6AD3709C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3.1. К терапевтическому лечению относится лечение заболеваний твердых тканей зуба: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для протезирования.</w:t>
      </w:r>
    </w:p>
    <w:p w14:paraId="4C94112C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3.2. Гарантия в терапевтической стоматологии предоставляется по следующим позициям: выпадение или сколы пломбы, нарушение краевого прилегания пломбы.</w:t>
      </w:r>
    </w:p>
    <w:p w14:paraId="6763B29A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3.3 Гарантийные сроки на работы и услуги по терапевтической стоматологии начинают действовать с момента завершения лечения конкретного зуба. Признаками окончания лечения являются:</w:t>
      </w:r>
    </w:p>
    <w:p w14:paraId="76C7B42E" w14:textId="77777777" w:rsidR="006555F7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лечении кариеса – поставленная постоянная пломба;</w:t>
      </w:r>
    </w:p>
    <w:p w14:paraId="66583AAD" w14:textId="77777777" w:rsidR="00B00643" w:rsidRPr="00F8646C" w:rsidRDefault="006555F7" w:rsidP="00F8646C">
      <w:pPr>
        <w:ind w:firstLine="567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лечении осложнений кариеса (пульпита и периодонтита) – постоянное пломбирование корневых каналов и постановка пломбы при разрушении зуба до 1/2.</w:t>
      </w:r>
    </w:p>
    <w:p w14:paraId="61CFE353" w14:textId="77777777" w:rsidR="006555F7" w:rsidRPr="00F8646C" w:rsidRDefault="006555F7" w:rsidP="00B00643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t xml:space="preserve">Гарантийные сроки, действующие в ООО </w:t>
      </w:r>
      <w:r w:rsidR="00E9171A" w:rsidRPr="00F8646C">
        <w:rPr>
          <w:rFonts w:cs="Times New Roman"/>
          <w:b/>
          <w:sz w:val="24"/>
          <w:szCs w:val="24"/>
        </w:rPr>
        <w:t xml:space="preserve">«Д' Арт» </w:t>
      </w:r>
      <w:r w:rsidRPr="00F8646C">
        <w:rPr>
          <w:rFonts w:cs="Times New Roman"/>
          <w:b/>
          <w:sz w:val="24"/>
          <w:szCs w:val="24"/>
        </w:rPr>
        <w:t>на услуги терапевтической стоматологии</w:t>
      </w:r>
    </w:p>
    <w:p w14:paraId="7F50D73E" w14:textId="77777777" w:rsidR="00B914A5" w:rsidRPr="00F8646C" w:rsidRDefault="00B914A5" w:rsidP="00B914A5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Таблица 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2520"/>
        <w:gridCol w:w="2083"/>
      </w:tblGrid>
      <w:tr w:rsidR="00B00643" w:rsidRPr="000A22F4" w14:paraId="356D1792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5B5E5B89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  <w:shd w:val="clear" w:color="auto" w:fill="auto"/>
          </w:tcPr>
          <w:p w14:paraId="4DEA73E8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520" w:type="dxa"/>
            <w:shd w:val="clear" w:color="auto" w:fill="auto"/>
          </w:tcPr>
          <w:p w14:paraId="366D5CA7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2083" w:type="dxa"/>
            <w:shd w:val="clear" w:color="auto" w:fill="auto"/>
          </w:tcPr>
          <w:p w14:paraId="1C88568D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B00643" w:rsidRPr="000A22F4" w14:paraId="77B2B5A3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352E064B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41B4454F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становка пломбы</w:t>
            </w:r>
          </w:p>
        </w:tc>
        <w:tc>
          <w:tcPr>
            <w:tcW w:w="2520" w:type="dxa"/>
            <w:shd w:val="clear" w:color="auto" w:fill="auto"/>
          </w:tcPr>
          <w:p w14:paraId="3BD3CE47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479D46D2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B00643" w:rsidRPr="000A22F4" w14:paraId="590FD8E0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1DEF15C5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7822DB3D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Вкладка</w:t>
            </w:r>
            <w:r w:rsidR="00EC7969" w:rsidRPr="000A22F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C7969" w:rsidRPr="000A22F4">
              <w:rPr>
                <w:rFonts w:cs="Times New Roman"/>
                <w:sz w:val="24"/>
                <w:szCs w:val="24"/>
              </w:rPr>
              <w:t>Церек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6C41A799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2DC77CEA" w14:textId="77777777" w:rsidR="00B00643" w:rsidRPr="000A22F4" w:rsidRDefault="00B00643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3B3C42" w:rsidRPr="000A22F4" w14:paraId="4B204D53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4FFFE83C" w14:textId="77777777" w:rsidR="003B3C42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</w:t>
            </w:r>
            <w:r w:rsidR="003B3C42" w:rsidRPr="000A22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277D1DFD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становка пломбы на зуб, имеющего прямые показания для дальнейшего протезирования (покрытия ортопедической коронкой).</w:t>
            </w:r>
          </w:p>
        </w:tc>
        <w:tc>
          <w:tcPr>
            <w:tcW w:w="2520" w:type="dxa"/>
            <w:shd w:val="clear" w:color="auto" w:fill="auto"/>
          </w:tcPr>
          <w:p w14:paraId="05F444BC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2083" w:type="dxa"/>
            <w:shd w:val="clear" w:color="auto" w:fill="auto"/>
          </w:tcPr>
          <w:p w14:paraId="06FDA143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</w:tr>
      <w:tr w:rsidR="003B3C42" w:rsidRPr="000A22F4" w14:paraId="7B1F5253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314335A8" w14:textId="77777777" w:rsidR="003B3C42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4</w:t>
            </w:r>
            <w:r w:rsidR="003B3C42" w:rsidRPr="000A22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7A6E32F6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становка пломбы на временный (молочный) зуб (единичный кариес)</w:t>
            </w:r>
          </w:p>
        </w:tc>
        <w:tc>
          <w:tcPr>
            <w:tcW w:w="2520" w:type="dxa"/>
            <w:shd w:val="clear" w:color="auto" w:fill="auto"/>
          </w:tcPr>
          <w:p w14:paraId="70A60BC3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2083" w:type="dxa"/>
            <w:shd w:val="clear" w:color="auto" w:fill="auto"/>
          </w:tcPr>
          <w:p w14:paraId="2D1E368C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</w:tr>
      <w:tr w:rsidR="003B3C42" w:rsidRPr="000A22F4" w14:paraId="22ACBB6F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7BA64691" w14:textId="77777777" w:rsidR="003B3C42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5</w:t>
            </w:r>
            <w:r w:rsidR="003B3C42" w:rsidRPr="000A22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14:paraId="34EE11CD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становка пломбы на временный (молочный) зуб (множественный кариес)</w:t>
            </w:r>
          </w:p>
        </w:tc>
        <w:tc>
          <w:tcPr>
            <w:tcW w:w="2520" w:type="dxa"/>
            <w:shd w:val="clear" w:color="auto" w:fill="auto"/>
          </w:tcPr>
          <w:p w14:paraId="2C2DB952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2083" w:type="dxa"/>
            <w:shd w:val="clear" w:color="auto" w:fill="auto"/>
          </w:tcPr>
          <w:p w14:paraId="712B3C14" w14:textId="77777777" w:rsidR="003B3C42" w:rsidRPr="000A22F4" w:rsidRDefault="003B3C42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</w:tr>
    </w:tbl>
    <w:p w14:paraId="579F6804" w14:textId="77777777" w:rsidR="003B3C42" w:rsidRPr="00F8646C" w:rsidRDefault="003B3C42" w:rsidP="006555F7">
      <w:pPr>
        <w:spacing w:after="163" w:line="272" w:lineRule="atLeast"/>
        <w:textAlignment w:val="baseline"/>
        <w:rPr>
          <w:rFonts w:cs="Times New Roman"/>
          <w:sz w:val="24"/>
          <w:szCs w:val="24"/>
        </w:rPr>
      </w:pPr>
    </w:p>
    <w:p w14:paraId="1966415D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Данные сроки рекомендованы для пациентов с единичным кариесом, множественным стабилизированным кариесом или при медленно текущем кариозном процессе.</w:t>
      </w:r>
    </w:p>
    <w:p w14:paraId="02E65372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3.5. При неудовлетворительной гигиене полости рта сроки гарантии уменьшаются на 70%.</w:t>
      </w:r>
    </w:p>
    <w:p w14:paraId="591BFAE7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lastRenderedPageBreak/>
        <w:t>3.6. При нарушении графиков профилактических осмотров, гигиенических визитов, предусмотренных планом лечения, гарантии отменяются.</w:t>
      </w:r>
    </w:p>
    <w:p w14:paraId="21755C7E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3.7. При невыполнении рекомендованного плана лечения, сроки гарантии не устанавливаются.</w:t>
      </w:r>
    </w:p>
    <w:p w14:paraId="2E6A1FD2" w14:textId="77777777" w:rsidR="006555F7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3.8. </w:t>
      </w:r>
      <w:r w:rsidRPr="00F8646C">
        <w:rPr>
          <w:rFonts w:cs="Times New Roman"/>
          <w:b/>
          <w:color w:val="333031"/>
          <w:sz w:val="24"/>
          <w:szCs w:val="24"/>
        </w:rPr>
        <w:t>В детской стоматологии (на лечение временных зубов)</w:t>
      </w:r>
      <w:r w:rsidRPr="00F8646C">
        <w:rPr>
          <w:rFonts w:cs="Times New Roman"/>
          <w:color w:val="333031"/>
          <w:sz w:val="24"/>
          <w:szCs w:val="24"/>
        </w:rPr>
        <w:t xml:space="preserve"> гарантийные сроки зависят от степени активности кариеса и составляют: при компенсированной форме кариозной болезни (единичный кариес) </w:t>
      </w:r>
      <w:r w:rsidRPr="00F8646C">
        <w:rPr>
          <w:rFonts w:cs="Times New Roman"/>
          <w:b/>
          <w:color w:val="333031"/>
          <w:sz w:val="24"/>
          <w:szCs w:val="24"/>
        </w:rPr>
        <w:t>– 6 месяцев</w:t>
      </w:r>
      <w:r w:rsidRPr="00F8646C">
        <w:rPr>
          <w:rFonts w:cs="Times New Roman"/>
          <w:color w:val="333031"/>
          <w:sz w:val="24"/>
          <w:szCs w:val="24"/>
        </w:rPr>
        <w:t xml:space="preserve">, при </w:t>
      </w:r>
      <w:proofErr w:type="spellStart"/>
      <w:r w:rsidRPr="00F8646C">
        <w:rPr>
          <w:rFonts w:cs="Times New Roman"/>
          <w:color w:val="333031"/>
          <w:sz w:val="24"/>
          <w:szCs w:val="24"/>
        </w:rPr>
        <w:t>субкомпенсированной</w:t>
      </w:r>
      <w:proofErr w:type="spellEnd"/>
      <w:r w:rsidRPr="00F8646C">
        <w:rPr>
          <w:rFonts w:cs="Times New Roman"/>
          <w:color w:val="333031"/>
          <w:sz w:val="24"/>
          <w:szCs w:val="24"/>
        </w:rPr>
        <w:t xml:space="preserve"> и декомпенсированной форме кариозной болезни (множественный кариес) – </w:t>
      </w:r>
      <w:r w:rsidRPr="00F8646C">
        <w:rPr>
          <w:rFonts w:cs="Times New Roman"/>
          <w:b/>
          <w:color w:val="333031"/>
          <w:sz w:val="24"/>
          <w:szCs w:val="24"/>
        </w:rPr>
        <w:t>3 месяца.</w:t>
      </w:r>
      <w:r w:rsidRPr="00F8646C">
        <w:rPr>
          <w:rFonts w:cs="Times New Roman"/>
          <w:color w:val="333031"/>
          <w:sz w:val="24"/>
          <w:szCs w:val="24"/>
        </w:rPr>
        <w:t xml:space="preserve"> </w:t>
      </w:r>
    </w:p>
    <w:p w14:paraId="38539128" w14:textId="77777777" w:rsidR="000D41D0" w:rsidRPr="00F8646C" w:rsidRDefault="000D41D0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78F48B83" w14:textId="77777777" w:rsidR="00AD5C14" w:rsidRPr="000D41D0" w:rsidRDefault="006555F7" w:rsidP="00F8646C">
      <w:pPr>
        <w:ind w:firstLine="709"/>
        <w:jc w:val="both"/>
        <w:textAlignment w:val="baseline"/>
        <w:outlineLvl w:val="2"/>
        <w:rPr>
          <w:rFonts w:cs="Times New Roman"/>
          <w:b/>
          <w:sz w:val="32"/>
          <w:szCs w:val="32"/>
        </w:rPr>
      </w:pPr>
      <w:r w:rsidRPr="000D41D0">
        <w:rPr>
          <w:rFonts w:cs="Times New Roman"/>
          <w:b/>
          <w:sz w:val="32"/>
          <w:szCs w:val="32"/>
        </w:rPr>
        <w:t>4. Гарантии в ортопедической стоматологии.</w:t>
      </w:r>
    </w:p>
    <w:p w14:paraId="58991494" w14:textId="77777777" w:rsidR="000D41D0" w:rsidRPr="00F8646C" w:rsidRDefault="000D41D0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03B75281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4.1. К услугам в ортопедической стоматологии относятся услуги по устранению (лечению) дефектов зубов и зубных рядов с помощью постоянных и</w:t>
      </w:r>
      <w:r w:rsidR="00EC7969" w:rsidRPr="00F8646C">
        <w:rPr>
          <w:rFonts w:cs="Times New Roman"/>
          <w:color w:val="333031"/>
          <w:sz w:val="24"/>
          <w:szCs w:val="24"/>
        </w:rPr>
        <w:t xml:space="preserve"> </w:t>
      </w:r>
      <w:r w:rsidRPr="00F8646C">
        <w:rPr>
          <w:rFonts w:cs="Times New Roman"/>
          <w:color w:val="333031"/>
          <w:sz w:val="24"/>
          <w:szCs w:val="24"/>
        </w:rPr>
        <w:t>(или) временных ортопедических конструкций.</w:t>
      </w:r>
    </w:p>
    <w:p w14:paraId="2AE4BF16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К </w:t>
      </w:r>
      <w:r w:rsidRPr="00AB08CE">
        <w:rPr>
          <w:rFonts w:cs="Times New Roman"/>
          <w:b/>
          <w:bCs/>
          <w:color w:val="333031"/>
          <w:sz w:val="24"/>
          <w:szCs w:val="24"/>
        </w:rPr>
        <w:t>постоянным ортопедическим конструкциям</w:t>
      </w:r>
      <w:r w:rsidRPr="00F8646C">
        <w:rPr>
          <w:rFonts w:cs="Times New Roman"/>
          <w:color w:val="333031"/>
          <w:sz w:val="24"/>
          <w:szCs w:val="24"/>
        </w:rPr>
        <w:t xml:space="preserve"> относятся:</w:t>
      </w:r>
    </w:p>
    <w:p w14:paraId="24836684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- металлокерамические и цельнолитые коронки, в т. ч. комбинации этих коронок, а также мостовидные конструкции, </w:t>
      </w:r>
      <w:proofErr w:type="spellStart"/>
      <w:r w:rsidRPr="00F8646C">
        <w:rPr>
          <w:rFonts w:cs="Times New Roman"/>
          <w:color w:val="333031"/>
          <w:sz w:val="24"/>
          <w:szCs w:val="24"/>
        </w:rPr>
        <w:t>виниры</w:t>
      </w:r>
      <w:proofErr w:type="spellEnd"/>
      <w:r w:rsidRPr="00F8646C">
        <w:rPr>
          <w:rFonts w:cs="Times New Roman"/>
          <w:color w:val="333031"/>
          <w:sz w:val="24"/>
          <w:szCs w:val="24"/>
        </w:rPr>
        <w:t>, вкладки;</w:t>
      </w:r>
    </w:p>
    <w:p w14:paraId="6000A048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- </w:t>
      </w:r>
      <w:proofErr w:type="spellStart"/>
      <w:r w:rsidRPr="00F8646C">
        <w:rPr>
          <w:rFonts w:cs="Times New Roman"/>
          <w:color w:val="333031"/>
          <w:sz w:val="24"/>
          <w:szCs w:val="24"/>
        </w:rPr>
        <w:t>безметалловые</w:t>
      </w:r>
      <w:proofErr w:type="spellEnd"/>
      <w:r w:rsidRPr="00F8646C">
        <w:rPr>
          <w:rFonts w:cs="Times New Roman"/>
          <w:color w:val="333031"/>
          <w:sz w:val="24"/>
          <w:szCs w:val="24"/>
        </w:rPr>
        <w:t xml:space="preserve"> коронки (прессованная керамика, композитные коронки);</w:t>
      </w:r>
    </w:p>
    <w:p w14:paraId="1311CB31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- съемные конструкции: полные и частичные съемные конструкции, </w:t>
      </w:r>
      <w:proofErr w:type="spellStart"/>
      <w:r w:rsidRPr="00F8646C">
        <w:rPr>
          <w:rFonts w:cs="Times New Roman"/>
          <w:color w:val="333031"/>
          <w:sz w:val="24"/>
          <w:szCs w:val="24"/>
        </w:rPr>
        <w:t>бюгельные</w:t>
      </w:r>
      <w:proofErr w:type="spellEnd"/>
      <w:r w:rsidRPr="00F8646C">
        <w:rPr>
          <w:rFonts w:cs="Times New Roman"/>
          <w:color w:val="333031"/>
          <w:sz w:val="24"/>
          <w:szCs w:val="24"/>
        </w:rPr>
        <w:t xml:space="preserve"> протезы с замками, </w:t>
      </w:r>
      <w:proofErr w:type="spellStart"/>
      <w:r w:rsidRPr="00F8646C">
        <w:rPr>
          <w:rFonts w:cs="Times New Roman"/>
          <w:color w:val="333031"/>
          <w:sz w:val="24"/>
          <w:szCs w:val="24"/>
        </w:rPr>
        <w:t>кламмерами</w:t>
      </w:r>
      <w:proofErr w:type="spellEnd"/>
      <w:r w:rsidRPr="00F8646C">
        <w:rPr>
          <w:rFonts w:cs="Times New Roman"/>
          <w:color w:val="333031"/>
          <w:sz w:val="24"/>
          <w:szCs w:val="24"/>
        </w:rPr>
        <w:t>.</w:t>
      </w:r>
    </w:p>
    <w:p w14:paraId="2CACD2E5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К </w:t>
      </w:r>
      <w:r w:rsidRPr="00AB08CE">
        <w:rPr>
          <w:rFonts w:cs="Times New Roman"/>
          <w:b/>
          <w:bCs/>
          <w:color w:val="333031"/>
          <w:sz w:val="24"/>
          <w:szCs w:val="24"/>
        </w:rPr>
        <w:t>временным ортопедическим конструкциям</w:t>
      </w:r>
      <w:r w:rsidRPr="00F8646C">
        <w:rPr>
          <w:rFonts w:cs="Times New Roman"/>
          <w:color w:val="333031"/>
          <w:sz w:val="24"/>
          <w:szCs w:val="24"/>
        </w:rPr>
        <w:t xml:space="preserve"> относятся:</w:t>
      </w:r>
    </w:p>
    <w:p w14:paraId="7D236897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временные коронки;</w:t>
      </w:r>
    </w:p>
    <w:p w14:paraId="52705B0C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временные замещающие протезы.</w:t>
      </w:r>
    </w:p>
    <w:p w14:paraId="3B61AE4E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4.2. </w:t>
      </w:r>
      <w:r w:rsidRPr="00AB08CE">
        <w:rPr>
          <w:rFonts w:cs="Times New Roman"/>
          <w:b/>
          <w:bCs/>
          <w:color w:val="333031"/>
          <w:sz w:val="24"/>
          <w:szCs w:val="24"/>
        </w:rPr>
        <w:t xml:space="preserve">Гарантия на постоянные ортопедические работы предоставляется по следующим позициям: выпадение искусственных зубов из протезов, перелом базиса протеза, разрушение </w:t>
      </w:r>
      <w:proofErr w:type="spellStart"/>
      <w:r w:rsidRPr="00AB08CE">
        <w:rPr>
          <w:rFonts w:cs="Times New Roman"/>
          <w:b/>
          <w:bCs/>
          <w:color w:val="333031"/>
          <w:sz w:val="24"/>
          <w:szCs w:val="24"/>
        </w:rPr>
        <w:t>микрозамков</w:t>
      </w:r>
      <w:proofErr w:type="spellEnd"/>
      <w:r w:rsidRPr="00AB08CE">
        <w:rPr>
          <w:rFonts w:cs="Times New Roman"/>
          <w:b/>
          <w:bCs/>
          <w:color w:val="333031"/>
          <w:sz w:val="24"/>
          <w:szCs w:val="24"/>
        </w:rPr>
        <w:t xml:space="preserve"> и </w:t>
      </w:r>
      <w:proofErr w:type="spellStart"/>
      <w:r w:rsidRPr="00AB08CE">
        <w:rPr>
          <w:rFonts w:cs="Times New Roman"/>
          <w:b/>
          <w:bCs/>
          <w:color w:val="333031"/>
          <w:sz w:val="24"/>
          <w:szCs w:val="24"/>
        </w:rPr>
        <w:t>клам</w:t>
      </w:r>
      <w:r w:rsidR="00EC7969" w:rsidRPr="00AB08CE">
        <w:rPr>
          <w:rFonts w:cs="Times New Roman"/>
          <w:b/>
          <w:bCs/>
          <w:color w:val="333031"/>
          <w:sz w:val="24"/>
          <w:szCs w:val="24"/>
        </w:rPr>
        <w:t>м</w:t>
      </w:r>
      <w:r w:rsidRPr="00AB08CE">
        <w:rPr>
          <w:rFonts w:cs="Times New Roman"/>
          <w:b/>
          <w:bCs/>
          <w:color w:val="333031"/>
          <w:sz w:val="24"/>
          <w:szCs w:val="24"/>
        </w:rPr>
        <w:t>еров</w:t>
      </w:r>
      <w:proofErr w:type="spellEnd"/>
      <w:r w:rsidRPr="00AB08CE">
        <w:rPr>
          <w:rFonts w:cs="Times New Roman"/>
          <w:b/>
          <w:bCs/>
          <w:color w:val="333031"/>
          <w:sz w:val="24"/>
          <w:szCs w:val="24"/>
        </w:rPr>
        <w:t xml:space="preserve">, </w:t>
      </w:r>
      <w:proofErr w:type="spellStart"/>
      <w:r w:rsidRPr="00AB08CE">
        <w:rPr>
          <w:rFonts w:cs="Times New Roman"/>
          <w:b/>
          <w:bCs/>
          <w:color w:val="333031"/>
          <w:sz w:val="24"/>
          <w:szCs w:val="24"/>
        </w:rPr>
        <w:t>расцементировка</w:t>
      </w:r>
      <w:proofErr w:type="spellEnd"/>
      <w:r w:rsidRPr="00AB08CE">
        <w:rPr>
          <w:rFonts w:cs="Times New Roman"/>
          <w:b/>
          <w:bCs/>
          <w:color w:val="333031"/>
          <w:sz w:val="24"/>
          <w:szCs w:val="24"/>
        </w:rPr>
        <w:t xml:space="preserve"> коронок, сколы керамики.</w:t>
      </w:r>
    </w:p>
    <w:p w14:paraId="2D68C319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4.3. </w:t>
      </w:r>
      <w:r w:rsidRPr="00AB08CE">
        <w:rPr>
          <w:rFonts w:cs="Times New Roman"/>
          <w:b/>
          <w:bCs/>
          <w:color w:val="333031"/>
          <w:sz w:val="24"/>
          <w:szCs w:val="24"/>
        </w:rPr>
        <w:t>Гарантийный срок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</w:t>
      </w:r>
      <w:r w:rsidRPr="00F8646C">
        <w:rPr>
          <w:rFonts w:cs="Times New Roman"/>
          <w:color w:val="333031"/>
          <w:sz w:val="24"/>
          <w:szCs w:val="24"/>
        </w:rPr>
        <w:t>.</w:t>
      </w:r>
    </w:p>
    <w:p w14:paraId="27116AFA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4.4. До момента сдачи ортопедической конструкции, пациент имеет полное право требовать переделки/коррекции работы по причинам:</w:t>
      </w:r>
    </w:p>
    <w:p w14:paraId="6241CAF1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выполненная работа не соответствует эстетическим требованиям (несоответствие цвета, размера или формы зуба);</w:t>
      </w:r>
    </w:p>
    <w:p w14:paraId="11135C64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выполненная работа не соответствует определенной в плане протезирования (плане лечения).</w:t>
      </w:r>
    </w:p>
    <w:p w14:paraId="2ECC1DD4" w14:textId="77777777" w:rsidR="006555F7" w:rsidRPr="00F8646C" w:rsidRDefault="006555F7" w:rsidP="00F8646C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4.5. Соблюдение условий по эксплуатации ортопедической конструкции (использование специализированных паст и зубных щеток, ирригатора, очищающих таблеток и т.д.) является обязательным.</w:t>
      </w:r>
    </w:p>
    <w:p w14:paraId="67A11C04" w14:textId="77777777" w:rsidR="003B3C42" w:rsidRPr="00F8646C" w:rsidRDefault="003B3C42" w:rsidP="00F8646C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2ABCA2AA" w14:textId="77777777" w:rsidR="003B3C42" w:rsidRPr="00F8646C" w:rsidRDefault="003B3C42" w:rsidP="003B3C42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t>Гарантийные сроки, действующие в ООО «</w:t>
      </w:r>
      <w:proofErr w:type="spellStart"/>
      <w:r w:rsidRPr="00F8646C">
        <w:rPr>
          <w:rFonts w:cs="Times New Roman"/>
          <w:b/>
          <w:sz w:val="24"/>
          <w:szCs w:val="24"/>
        </w:rPr>
        <w:t>Д'Арт</w:t>
      </w:r>
      <w:proofErr w:type="spellEnd"/>
      <w:r w:rsidRPr="00F8646C">
        <w:rPr>
          <w:rFonts w:cs="Times New Roman"/>
          <w:b/>
          <w:sz w:val="24"/>
          <w:szCs w:val="24"/>
        </w:rPr>
        <w:t>» на услуги ортопедической стоматологии</w:t>
      </w:r>
    </w:p>
    <w:p w14:paraId="21B92C1A" w14:textId="77777777" w:rsidR="00AD5C14" w:rsidRPr="00F8646C" w:rsidRDefault="00AD5C14" w:rsidP="006555F7">
      <w:pPr>
        <w:spacing w:after="163" w:line="272" w:lineRule="atLeast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2520"/>
        <w:gridCol w:w="2083"/>
      </w:tblGrid>
      <w:tr w:rsidR="00AD5C14" w:rsidRPr="000A22F4" w14:paraId="42484D85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57DD9AD7" w14:textId="77777777" w:rsidR="00AD5C14" w:rsidRPr="000A22F4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  <w:shd w:val="clear" w:color="auto" w:fill="auto"/>
          </w:tcPr>
          <w:p w14:paraId="6B8A0930" w14:textId="77777777" w:rsidR="00AD5C14" w:rsidRPr="000A22F4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520" w:type="dxa"/>
            <w:shd w:val="clear" w:color="auto" w:fill="auto"/>
          </w:tcPr>
          <w:p w14:paraId="298F6389" w14:textId="77777777" w:rsidR="00AD5C14" w:rsidRPr="000A22F4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2083" w:type="dxa"/>
            <w:shd w:val="clear" w:color="auto" w:fill="auto"/>
          </w:tcPr>
          <w:p w14:paraId="7CEA443A" w14:textId="77777777" w:rsidR="00AD5C14" w:rsidRPr="000A22F4" w:rsidRDefault="00AD5C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7C450B" w:rsidRPr="000A22F4" w14:paraId="4382C7FD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6AD2C93F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337F5F3D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proofErr w:type="spellStart"/>
            <w:r w:rsidRPr="000A22F4">
              <w:rPr>
                <w:rFonts w:cs="Times New Roman"/>
                <w:color w:val="333031"/>
                <w:sz w:val="24"/>
                <w:szCs w:val="24"/>
              </w:rPr>
              <w:t>Виниры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3875699F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0B61D706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0A22F4" w14:paraId="43480266" w14:textId="77777777" w:rsidTr="000A22F4">
        <w:trPr>
          <w:trHeight w:val="193"/>
          <w:jc w:val="center"/>
        </w:trPr>
        <w:tc>
          <w:tcPr>
            <w:tcW w:w="828" w:type="dxa"/>
            <w:shd w:val="clear" w:color="auto" w:fill="auto"/>
          </w:tcPr>
          <w:p w14:paraId="0B3F0157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0B232493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color w:val="333031"/>
                <w:sz w:val="24"/>
                <w:szCs w:val="24"/>
              </w:rPr>
              <w:t>Вкладки</w:t>
            </w:r>
          </w:p>
        </w:tc>
        <w:tc>
          <w:tcPr>
            <w:tcW w:w="2520" w:type="dxa"/>
            <w:shd w:val="clear" w:color="auto" w:fill="auto"/>
          </w:tcPr>
          <w:p w14:paraId="5E3ED732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2BD2710E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0A22F4" w14:paraId="7C3A8F53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3C90D481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1B351D5A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Коронки металлокерамические</w:t>
            </w:r>
          </w:p>
        </w:tc>
        <w:tc>
          <w:tcPr>
            <w:tcW w:w="2520" w:type="dxa"/>
            <w:shd w:val="clear" w:color="auto" w:fill="auto"/>
          </w:tcPr>
          <w:p w14:paraId="5FB3B9EB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0CF05D5E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0A22F4" w14:paraId="2F4EBD8B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6D995B7C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14:paraId="2F579976" w14:textId="77777777" w:rsidR="007C450B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Коронки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безметалловые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(керамика, цирконий,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Cerec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</w:tcPr>
          <w:p w14:paraId="4EA70F9E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7A0F12BC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7C450B" w:rsidRPr="000A22F4" w14:paraId="1E6E5215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7ACA5216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14:paraId="3EBC18F8" w14:textId="77777777" w:rsidR="007C450B" w:rsidRPr="000A22F4" w:rsidRDefault="007C45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Коронки металлопластмассовые</w:t>
            </w:r>
          </w:p>
        </w:tc>
        <w:tc>
          <w:tcPr>
            <w:tcW w:w="2520" w:type="dxa"/>
            <w:shd w:val="clear" w:color="auto" w:fill="auto"/>
          </w:tcPr>
          <w:p w14:paraId="5116A90D" w14:textId="77777777" w:rsidR="007C450B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</w:t>
            </w:r>
            <w:r w:rsidR="007C450B" w:rsidRPr="000A22F4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2083" w:type="dxa"/>
            <w:shd w:val="clear" w:color="auto" w:fill="auto"/>
          </w:tcPr>
          <w:p w14:paraId="6D603215" w14:textId="77777777" w:rsidR="007C450B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</w:t>
            </w:r>
            <w:r w:rsidR="007C450B" w:rsidRPr="000A22F4">
              <w:rPr>
                <w:rFonts w:cs="Times New Roman"/>
                <w:sz w:val="24"/>
                <w:szCs w:val="24"/>
              </w:rPr>
              <w:t xml:space="preserve"> месяцев</w:t>
            </w:r>
          </w:p>
        </w:tc>
      </w:tr>
      <w:tr w:rsidR="00A47888" w:rsidRPr="000A22F4" w14:paraId="667EF7C2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094FAC40" w14:textId="77777777" w:rsidR="00A47888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shd w:val="clear" w:color="auto" w:fill="auto"/>
          </w:tcPr>
          <w:p w14:paraId="508FC4B4" w14:textId="77777777" w:rsidR="00A47888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Коронки цельнолитые</w:t>
            </w:r>
          </w:p>
        </w:tc>
        <w:tc>
          <w:tcPr>
            <w:tcW w:w="2520" w:type="dxa"/>
            <w:shd w:val="clear" w:color="auto" w:fill="auto"/>
          </w:tcPr>
          <w:p w14:paraId="367A02BC" w14:textId="77777777" w:rsidR="00A47888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01C7BBDE" w14:textId="77777777" w:rsidR="00A47888" w:rsidRPr="000A22F4" w:rsidRDefault="00A47888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0A22F4" w14:paraId="6785A11B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2FF3AB97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shd w:val="clear" w:color="auto" w:fill="auto"/>
          </w:tcPr>
          <w:p w14:paraId="320A8FBB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лный съемный протез</w:t>
            </w:r>
          </w:p>
        </w:tc>
        <w:tc>
          <w:tcPr>
            <w:tcW w:w="2520" w:type="dxa"/>
            <w:shd w:val="clear" w:color="auto" w:fill="auto"/>
          </w:tcPr>
          <w:p w14:paraId="5A38C489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4ED8A02C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0A22F4" w14:paraId="2D023A56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0C8282F2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140" w:type="dxa"/>
            <w:shd w:val="clear" w:color="auto" w:fill="auto"/>
          </w:tcPr>
          <w:p w14:paraId="05E6343E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Частичный съемный протез</w:t>
            </w:r>
          </w:p>
        </w:tc>
        <w:tc>
          <w:tcPr>
            <w:tcW w:w="2520" w:type="dxa"/>
            <w:shd w:val="clear" w:color="auto" w:fill="auto"/>
          </w:tcPr>
          <w:p w14:paraId="6B6ED615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1617E03D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60514" w:rsidRPr="000A22F4" w14:paraId="0B70AA8C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4984B53B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40" w:type="dxa"/>
            <w:shd w:val="clear" w:color="auto" w:fill="auto"/>
          </w:tcPr>
          <w:p w14:paraId="032976EC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proofErr w:type="spellStart"/>
            <w:r w:rsidRPr="000A22F4">
              <w:rPr>
                <w:rFonts w:cs="Times New Roman"/>
                <w:sz w:val="24"/>
                <w:szCs w:val="24"/>
              </w:rPr>
              <w:t>Бюгельные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протезы</w:t>
            </w:r>
          </w:p>
        </w:tc>
        <w:tc>
          <w:tcPr>
            <w:tcW w:w="2520" w:type="dxa"/>
            <w:shd w:val="clear" w:color="auto" w:fill="auto"/>
          </w:tcPr>
          <w:p w14:paraId="68C3F115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4004990F" w14:textId="77777777" w:rsidR="00460514" w:rsidRPr="000A22F4" w:rsidRDefault="00460514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442897" w:rsidRPr="000A22F4" w14:paraId="736F5870" w14:textId="77777777" w:rsidTr="000A22F4">
        <w:trPr>
          <w:jc w:val="center"/>
        </w:trPr>
        <w:tc>
          <w:tcPr>
            <w:tcW w:w="9571" w:type="dxa"/>
            <w:gridSpan w:val="4"/>
            <w:shd w:val="clear" w:color="auto" w:fill="auto"/>
          </w:tcPr>
          <w:p w14:paraId="7C4B6505" w14:textId="77777777" w:rsidR="00442897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10. </w:t>
            </w:r>
            <w:r w:rsidR="00442897" w:rsidRPr="000A22F4">
              <w:rPr>
                <w:rFonts w:cs="Times New Roman"/>
                <w:sz w:val="24"/>
                <w:szCs w:val="24"/>
              </w:rPr>
              <w:t>Протезирование постоянное с опорой на имплантатах, согласно Приложению №1 к Договору на оказание медицинских (стоматологических) услуг</w:t>
            </w:r>
          </w:p>
        </w:tc>
      </w:tr>
      <w:tr w:rsidR="00EC7969" w:rsidRPr="000A22F4" w14:paraId="6FD4B0E4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11A0C8FC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  <w:shd w:val="clear" w:color="auto" w:fill="auto"/>
          </w:tcPr>
          <w:p w14:paraId="604B2E9B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Временная коронка</w:t>
            </w:r>
          </w:p>
        </w:tc>
        <w:tc>
          <w:tcPr>
            <w:tcW w:w="2520" w:type="dxa"/>
            <w:shd w:val="clear" w:color="auto" w:fill="auto"/>
          </w:tcPr>
          <w:p w14:paraId="3F47DFF4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 месяц</w:t>
            </w:r>
          </w:p>
        </w:tc>
        <w:tc>
          <w:tcPr>
            <w:tcW w:w="2083" w:type="dxa"/>
            <w:shd w:val="clear" w:color="auto" w:fill="auto"/>
          </w:tcPr>
          <w:p w14:paraId="43675FD8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 месяц</w:t>
            </w:r>
          </w:p>
        </w:tc>
      </w:tr>
      <w:tr w:rsidR="00EC7969" w:rsidRPr="000A22F4" w14:paraId="31535D5A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4D930959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140" w:type="dxa"/>
            <w:shd w:val="clear" w:color="auto" w:fill="auto"/>
          </w:tcPr>
          <w:p w14:paraId="1CDA722D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Временные съемные протезы</w:t>
            </w:r>
          </w:p>
        </w:tc>
        <w:tc>
          <w:tcPr>
            <w:tcW w:w="2520" w:type="dxa"/>
            <w:shd w:val="clear" w:color="auto" w:fill="auto"/>
          </w:tcPr>
          <w:p w14:paraId="035AEFD5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  <w:tc>
          <w:tcPr>
            <w:tcW w:w="2083" w:type="dxa"/>
            <w:shd w:val="clear" w:color="auto" w:fill="auto"/>
          </w:tcPr>
          <w:p w14:paraId="52AF7CCB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 месяца</w:t>
            </w:r>
          </w:p>
        </w:tc>
      </w:tr>
      <w:tr w:rsidR="00EC7969" w:rsidRPr="000A22F4" w14:paraId="2813B8B0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663104DC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140" w:type="dxa"/>
            <w:shd w:val="clear" w:color="auto" w:fill="auto"/>
          </w:tcPr>
          <w:p w14:paraId="01944A7C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Починка протеза</w:t>
            </w:r>
          </w:p>
        </w:tc>
        <w:tc>
          <w:tcPr>
            <w:tcW w:w="2520" w:type="dxa"/>
            <w:shd w:val="clear" w:color="auto" w:fill="auto"/>
          </w:tcPr>
          <w:p w14:paraId="30FA335E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 месяц</w:t>
            </w:r>
          </w:p>
        </w:tc>
        <w:tc>
          <w:tcPr>
            <w:tcW w:w="2083" w:type="dxa"/>
            <w:shd w:val="clear" w:color="auto" w:fill="auto"/>
          </w:tcPr>
          <w:p w14:paraId="09915919" w14:textId="77777777" w:rsidR="00EC7969" w:rsidRPr="000A22F4" w:rsidRDefault="00EC7969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 месяц</w:t>
            </w:r>
          </w:p>
        </w:tc>
      </w:tr>
    </w:tbl>
    <w:p w14:paraId="17A0F44C" w14:textId="77777777" w:rsidR="003B3C42" w:rsidRPr="00F8646C" w:rsidRDefault="003B3C42" w:rsidP="006555F7">
      <w:pPr>
        <w:spacing w:after="163" w:line="272" w:lineRule="atLeast"/>
        <w:textAlignment w:val="baseline"/>
        <w:rPr>
          <w:rFonts w:cs="Times New Roman"/>
          <w:color w:val="333031"/>
          <w:sz w:val="24"/>
          <w:szCs w:val="24"/>
        </w:rPr>
      </w:pPr>
    </w:p>
    <w:p w14:paraId="14C8B3DC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4.6. Обязательным условием предоставления гарантии является проведение курса профессиональной гигиены 2-4 раза </w:t>
      </w:r>
      <w:r w:rsidR="003B3C42" w:rsidRPr="00F8646C">
        <w:rPr>
          <w:rFonts w:cs="Times New Roman"/>
          <w:color w:val="333031"/>
          <w:sz w:val="24"/>
          <w:szCs w:val="24"/>
        </w:rPr>
        <w:t>в год</w:t>
      </w:r>
      <w:r w:rsidRPr="00F8646C">
        <w:rPr>
          <w:rFonts w:cs="Times New Roman"/>
          <w:color w:val="333031"/>
          <w:sz w:val="24"/>
          <w:szCs w:val="24"/>
        </w:rPr>
        <w:t>. Гарантийный срок устанавливает врач в зависимости от степени тяжести основного (кариозная болезнь) и сопутствующих заболеваний (пародонтоз, пародонтит).</w:t>
      </w:r>
    </w:p>
    <w:p w14:paraId="72A8A924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4.7. </w:t>
      </w:r>
      <w:r w:rsidRPr="00AB08CE">
        <w:rPr>
          <w:rFonts w:cs="Times New Roman"/>
          <w:b/>
          <w:bCs/>
          <w:color w:val="333031"/>
          <w:sz w:val="24"/>
          <w:szCs w:val="24"/>
        </w:rPr>
        <w:t>В период срока гарантии перебазировка съемных протезов осуществляется на возмездной основе.</w:t>
      </w:r>
    </w:p>
    <w:p w14:paraId="4B6DC4B3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AB08CE">
        <w:rPr>
          <w:rFonts w:cs="Times New Roman"/>
          <w:b/>
          <w:bCs/>
          <w:color w:val="333031"/>
          <w:sz w:val="24"/>
          <w:szCs w:val="24"/>
        </w:rPr>
        <w:t>Перебазировка съемного протеза</w:t>
      </w:r>
      <w:r w:rsidRPr="00F8646C">
        <w:rPr>
          <w:rFonts w:cs="Times New Roman"/>
          <w:color w:val="333031"/>
          <w:sz w:val="24"/>
          <w:szCs w:val="24"/>
        </w:rPr>
        <w:t xml:space="preserve"> — это добавление материала в основание протеза, изменение конфигурации протезного ложа в соответствии с альвеолярным отростком, на который опирается базис протеза. Перебазировка протеза спустя какое-то время после его установки необходима из-за изменений, происходящих в тканях при отсутствии естественных зубов и под воздействием протеза.</w:t>
      </w:r>
    </w:p>
    <w:p w14:paraId="4D1FD793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4.8. Возможные случаи снижения гарантии:</w:t>
      </w:r>
    </w:p>
    <w:p w14:paraId="599E065B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Согласно закону о «Защите прав потребителей» может быть установлен сокращенный гарантийный срок и срок службы на ортопедические работы. Об уменьшении срока гарантии на ортопедические работы врач-стоматолог обязательно должен сообщить пациенту и отразить в амбулаторной карте.</w:t>
      </w:r>
    </w:p>
    <w:p w14:paraId="1E66B6BD" w14:textId="77777777" w:rsidR="006555F7" w:rsidRPr="00AB08CE" w:rsidRDefault="006555F7" w:rsidP="000D41D0">
      <w:pPr>
        <w:ind w:firstLine="709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AB08CE">
        <w:rPr>
          <w:rFonts w:cs="Times New Roman"/>
          <w:b/>
          <w:bCs/>
          <w:color w:val="333031"/>
          <w:sz w:val="24"/>
          <w:szCs w:val="24"/>
        </w:rPr>
        <w:t>Существующие врачебные методики протезирования не позволяют дать полного гарантийного срока при наличии следующих диагнозов или случаев:</w:t>
      </w:r>
    </w:p>
    <w:p w14:paraId="657D36CB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наличие диагноза заболеваний десен: пародонтит (подвижность зубов), пародонтоз.</w:t>
      </w:r>
    </w:p>
    <w:p w14:paraId="0FABE430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отсутствии четких медицинских показаний к выполнению определенных видов протезирования и желания пациента выполнить работу по определенной схеме врач-стоматолог имеет право установить гарантийный срок на ортопедическую конструкцию 1 месяц, предварительно известив об этом пациента. Все лечение (изменения конструкции, терапевтическая подготовка зубов под протезирование) выполняется за счет пациента.</w:t>
      </w:r>
    </w:p>
    <w:p w14:paraId="505DC221" w14:textId="77777777" w:rsidR="006555F7" w:rsidRPr="00AB08CE" w:rsidRDefault="006555F7" w:rsidP="000D41D0">
      <w:pPr>
        <w:ind w:firstLine="709"/>
        <w:jc w:val="both"/>
        <w:textAlignment w:val="baseline"/>
        <w:rPr>
          <w:rFonts w:cs="Times New Roman"/>
          <w:b/>
          <w:bCs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4.9. </w:t>
      </w:r>
      <w:r w:rsidRPr="00AB08CE">
        <w:rPr>
          <w:rFonts w:cs="Times New Roman"/>
          <w:b/>
          <w:bCs/>
          <w:color w:val="333031"/>
          <w:sz w:val="24"/>
          <w:szCs w:val="24"/>
        </w:rPr>
        <w:t>Причины снижения и отмены гарантийных сроков:</w:t>
      </w:r>
    </w:p>
    <w:p w14:paraId="37ED4AC6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неудовлетворительной гигиене полости рта сроки гарантии и службы на все виды протезирования уменьшаются на 50%.</w:t>
      </w:r>
    </w:p>
    <w:p w14:paraId="255A5F27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нарушении графиков профилактических осмотров, гигиенических визитов, предусмотренных планом лечения более чем на 30 дней, гарантия аннулируется.</w:t>
      </w:r>
    </w:p>
    <w:p w14:paraId="1701311D" w14:textId="77777777" w:rsidR="006555F7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невыполнении рекомендованного плана лечения, сроки гарантии не устанавливаются.</w:t>
      </w:r>
    </w:p>
    <w:p w14:paraId="23C5E620" w14:textId="77777777" w:rsidR="000D41D0" w:rsidRPr="00F8646C" w:rsidRDefault="000D41D0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7A1A2320" w14:textId="77777777" w:rsidR="006555F7" w:rsidRPr="000D41D0" w:rsidRDefault="006555F7" w:rsidP="000D41D0">
      <w:pPr>
        <w:ind w:firstLine="709"/>
        <w:jc w:val="both"/>
        <w:textAlignment w:val="baseline"/>
        <w:outlineLvl w:val="2"/>
        <w:rPr>
          <w:rFonts w:cs="Times New Roman"/>
          <w:b/>
          <w:sz w:val="32"/>
          <w:szCs w:val="32"/>
        </w:rPr>
      </w:pPr>
      <w:r w:rsidRPr="000D41D0">
        <w:rPr>
          <w:rFonts w:cs="Times New Roman"/>
          <w:b/>
          <w:sz w:val="32"/>
          <w:szCs w:val="32"/>
        </w:rPr>
        <w:t>5. Гарантии в хирургической стоматологии.</w:t>
      </w:r>
    </w:p>
    <w:p w14:paraId="57C28A18" w14:textId="77777777" w:rsidR="000D41D0" w:rsidRPr="00F8646C" w:rsidRDefault="000D41D0" w:rsidP="000D41D0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5D38A424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5.1. ООО</w:t>
      </w:r>
      <w:r w:rsidR="00CD717A" w:rsidRPr="00F8646C">
        <w:rPr>
          <w:rFonts w:cs="Times New Roman"/>
          <w:color w:val="333031"/>
          <w:sz w:val="24"/>
          <w:szCs w:val="24"/>
        </w:rPr>
        <w:t xml:space="preserve"> «</w:t>
      </w:r>
      <w:proofErr w:type="spellStart"/>
      <w:r w:rsidR="00CD717A" w:rsidRPr="00F8646C">
        <w:rPr>
          <w:rFonts w:cs="Times New Roman"/>
          <w:color w:val="333031"/>
          <w:sz w:val="24"/>
          <w:szCs w:val="24"/>
        </w:rPr>
        <w:t>Д'</w:t>
      </w:r>
      <w:r w:rsidR="00CD717A" w:rsidRPr="003E6B9F">
        <w:rPr>
          <w:rFonts w:cs="Times New Roman"/>
          <w:color w:val="333031"/>
          <w:sz w:val="24"/>
          <w:szCs w:val="24"/>
        </w:rPr>
        <w:t>Арт</w:t>
      </w:r>
      <w:proofErr w:type="spellEnd"/>
      <w:r w:rsidRPr="00F8646C">
        <w:rPr>
          <w:rFonts w:cs="Times New Roman"/>
          <w:color w:val="333031"/>
          <w:sz w:val="24"/>
          <w:szCs w:val="24"/>
        </w:rPr>
        <w:t>» гарантирует:</w:t>
      </w:r>
    </w:p>
    <w:p w14:paraId="60FDE8B8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что все хирургические манипуляции проводятся под адекватным обезболиванием в соответствии с клинической ситуацией;</w:t>
      </w:r>
    </w:p>
    <w:p w14:paraId="07D5CD6A" w14:textId="77777777" w:rsidR="006555F7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- при проведении хирургических манипуляций соблюдаются все правила асептики и антисептики по программе Анти-СПИД, Анти-гепатит.</w:t>
      </w:r>
    </w:p>
    <w:p w14:paraId="30360492" w14:textId="77777777" w:rsidR="00FA7D48" w:rsidRPr="00F8646C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 xml:space="preserve">5.2. При появлении любых симптомов ухудшения самочувствия после хирургического вмешательства необходимо в ближайшее время обратиться </w:t>
      </w:r>
      <w:r w:rsidR="00CD717A" w:rsidRPr="00F8646C">
        <w:rPr>
          <w:rFonts w:cs="Times New Roman"/>
          <w:color w:val="333031"/>
          <w:sz w:val="24"/>
          <w:szCs w:val="24"/>
        </w:rPr>
        <w:t xml:space="preserve">в клинику </w:t>
      </w:r>
      <w:r w:rsidR="00DF0D0C" w:rsidRPr="00F8646C">
        <w:rPr>
          <w:rFonts w:cs="Times New Roman"/>
          <w:color w:val="333031"/>
          <w:sz w:val="24"/>
          <w:szCs w:val="24"/>
        </w:rPr>
        <w:t>по тел.: 277-89-46, 211-01-11</w:t>
      </w:r>
      <w:r w:rsidR="00FA7D48" w:rsidRPr="00F8646C">
        <w:rPr>
          <w:rFonts w:cs="Times New Roman"/>
          <w:color w:val="333031"/>
          <w:sz w:val="24"/>
          <w:szCs w:val="24"/>
        </w:rPr>
        <w:t>, 256-62-09.</w:t>
      </w:r>
    </w:p>
    <w:p w14:paraId="235A1D32" w14:textId="77777777" w:rsidR="006555F7" w:rsidRDefault="006555F7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5.3. В случае неудачного исхода хирургической части установки имплантата (отторжение имплантата) при соблюдении пациентом всех правил и рекомендаций врача, графиков осмотров, клиника предоставляет возможность повторной установки импланта</w:t>
      </w:r>
      <w:r w:rsidR="00CD717A" w:rsidRPr="00F8646C">
        <w:rPr>
          <w:rFonts w:cs="Times New Roman"/>
          <w:color w:val="333031"/>
          <w:sz w:val="24"/>
          <w:szCs w:val="24"/>
        </w:rPr>
        <w:t>тов бесплатно</w:t>
      </w:r>
      <w:r w:rsidRPr="00F8646C">
        <w:rPr>
          <w:rFonts w:cs="Times New Roman"/>
          <w:color w:val="333031"/>
          <w:sz w:val="24"/>
          <w:szCs w:val="24"/>
        </w:rPr>
        <w:t xml:space="preserve">. </w:t>
      </w:r>
      <w:r w:rsidR="00CD717A" w:rsidRPr="00F8646C">
        <w:rPr>
          <w:rFonts w:cs="Times New Roman"/>
          <w:color w:val="333031"/>
          <w:sz w:val="24"/>
          <w:szCs w:val="24"/>
        </w:rPr>
        <w:t xml:space="preserve">Гарантия на имплантаты устанавливается согласно Приложению№1 к договору платных медицинских услуг. </w:t>
      </w:r>
      <w:r w:rsidRPr="00F8646C">
        <w:rPr>
          <w:rFonts w:cs="Times New Roman"/>
          <w:color w:val="333031"/>
          <w:sz w:val="24"/>
          <w:szCs w:val="24"/>
        </w:rPr>
        <w:t xml:space="preserve">Данные обстоятельства не действительны в случае несоблюдения пациентом послеоперационных инструкций, </w:t>
      </w:r>
      <w:r w:rsidRPr="00F8646C">
        <w:rPr>
          <w:rFonts w:cs="Times New Roman"/>
          <w:color w:val="333031"/>
          <w:sz w:val="24"/>
          <w:szCs w:val="24"/>
        </w:rPr>
        <w:lastRenderedPageBreak/>
        <w:t>нерегулярного гигиенического ухода, ограничений по курению, отказе от приема препаратов, назначенных врачом, протезировании на поставленные имплантаты в другой клинике.</w:t>
      </w:r>
    </w:p>
    <w:p w14:paraId="531EDDEE" w14:textId="77777777" w:rsidR="000D41D0" w:rsidRPr="00F8646C" w:rsidRDefault="000D41D0" w:rsidP="000D41D0">
      <w:pPr>
        <w:ind w:firstLine="709"/>
        <w:jc w:val="both"/>
        <w:textAlignment w:val="baseline"/>
        <w:rPr>
          <w:rFonts w:cs="Times New Roman"/>
          <w:color w:val="333031"/>
          <w:sz w:val="24"/>
          <w:szCs w:val="24"/>
        </w:rPr>
      </w:pPr>
    </w:p>
    <w:p w14:paraId="6234DA56" w14:textId="77777777" w:rsidR="00E823A3" w:rsidRPr="000D41D0" w:rsidRDefault="006555F7" w:rsidP="000D41D0">
      <w:pPr>
        <w:ind w:firstLine="709"/>
        <w:jc w:val="both"/>
        <w:textAlignment w:val="baseline"/>
        <w:outlineLvl w:val="2"/>
        <w:rPr>
          <w:rFonts w:cs="Times New Roman"/>
          <w:b/>
          <w:sz w:val="32"/>
          <w:szCs w:val="32"/>
        </w:rPr>
      </w:pPr>
      <w:r w:rsidRPr="000D41D0">
        <w:rPr>
          <w:rFonts w:cs="Times New Roman"/>
          <w:b/>
          <w:sz w:val="32"/>
          <w:szCs w:val="32"/>
        </w:rPr>
        <w:t xml:space="preserve">6. </w:t>
      </w:r>
      <w:r w:rsidR="00E823A3" w:rsidRPr="000D41D0">
        <w:rPr>
          <w:rFonts w:cs="Times New Roman"/>
          <w:b/>
          <w:sz w:val="32"/>
          <w:szCs w:val="32"/>
        </w:rPr>
        <w:t xml:space="preserve">Гарантии по </w:t>
      </w:r>
      <w:proofErr w:type="spellStart"/>
      <w:r w:rsidR="00E823A3" w:rsidRPr="000D41D0">
        <w:rPr>
          <w:rFonts w:cs="Times New Roman"/>
          <w:b/>
          <w:sz w:val="32"/>
          <w:szCs w:val="32"/>
        </w:rPr>
        <w:t>ортодонтической</w:t>
      </w:r>
      <w:proofErr w:type="spellEnd"/>
      <w:r w:rsidR="00E823A3" w:rsidRPr="000D41D0">
        <w:rPr>
          <w:rFonts w:cs="Times New Roman"/>
          <w:b/>
          <w:sz w:val="32"/>
          <w:szCs w:val="32"/>
        </w:rPr>
        <w:t xml:space="preserve"> стоматологии</w:t>
      </w:r>
    </w:p>
    <w:p w14:paraId="20A8FE25" w14:textId="77777777" w:rsidR="000D41D0" w:rsidRPr="00F8646C" w:rsidRDefault="000D41D0" w:rsidP="000D41D0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0E2A904F" w14:textId="77777777" w:rsidR="0084686E" w:rsidRPr="00F8646C" w:rsidRDefault="00E823A3" w:rsidP="000D41D0">
      <w:pPr>
        <w:ind w:firstLine="709"/>
        <w:jc w:val="both"/>
        <w:textAlignment w:val="baseline"/>
        <w:outlineLvl w:val="2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 xml:space="preserve">6.1.В связи с тем, что </w:t>
      </w:r>
      <w:proofErr w:type="spellStart"/>
      <w:r w:rsidRPr="00F8646C">
        <w:rPr>
          <w:rFonts w:cs="Times New Roman"/>
          <w:sz w:val="24"/>
          <w:szCs w:val="24"/>
        </w:rPr>
        <w:t>ортодонтическая</w:t>
      </w:r>
      <w:proofErr w:type="spellEnd"/>
      <w:r w:rsidRPr="00F8646C">
        <w:rPr>
          <w:rFonts w:cs="Times New Roman"/>
          <w:sz w:val="24"/>
          <w:szCs w:val="24"/>
        </w:rPr>
        <w:t xml:space="preserve"> стоматология- </w:t>
      </w:r>
      <w:r w:rsidR="0084686E" w:rsidRPr="00F8646C">
        <w:rPr>
          <w:rFonts w:cs="Times New Roman"/>
          <w:sz w:val="24"/>
          <w:szCs w:val="24"/>
        </w:rPr>
        <w:t xml:space="preserve">неточная наука, врач, который проводит </w:t>
      </w:r>
      <w:proofErr w:type="spellStart"/>
      <w:r w:rsidR="0084686E" w:rsidRPr="00F8646C">
        <w:rPr>
          <w:rFonts w:cs="Times New Roman"/>
          <w:sz w:val="24"/>
          <w:szCs w:val="24"/>
        </w:rPr>
        <w:t>ортодонтическое</w:t>
      </w:r>
      <w:proofErr w:type="spellEnd"/>
      <w:r w:rsidR="0084686E" w:rsidRPr="00F8646C">
        <w:rPr>
          <w:rFonts w:cs="Times New Roman"/>
          <w:sz w:val="24"/>
          <w:szCs w:val="24"/>
        </w:rPr>
        <w:t xml:space="preserve"> лечение не может гарантировать конкретных сроков устранения зубочелюстной аномалии и четких результатов. Исполнитель вправе гарантировать: точность диагностики, выявление причины зубочелюстной аномалии; подбор оптимальной </w:t>
      </w:r>
      <w:proofErr w:type="spellStart"/>
      <w:r w:rsidR="0084686E" w:rsidRPr="00F8646C">
        <w:rPr>
          <w:rFonts w:cs="Times New Roman"/>
          <w:sz w:val="24"/>
          <w:szCs w:val="24"/>
        </w:rPr>
        <w:t>ортодонтической</w:t>
      </w:r>
      <w:proofErr w:type="spellEnd"/>
      <w:r w:rsidR="0084686E" w:rsidRPr="00F8646C">
        <w:rPr>
          <w:rFonts w:cs="Times New Roman"/>
          <w:sz w:val="24"/>
          <w:szCs w:val="24"/>
        </w:rPr>
        <w:t xml:space="preserve"> аппаратуры; улучшение эстетики и функций зубочелюстной системы.</w:t>
      </w:r>
    </w:p>
    <w:p w14:paraId="11EEE963" w14:textId="77777777" w:rsidR="0084686E" w:rsidRPr="00F8646C" w:rsidRDefault="0084686E" w:rsidP="0084686E">
      <w:pPr>
        <w:spacing w:after="136" w:line="353" w:lineRule="atLeast"/>
        <w:jc w:val="center"/>
        <w:textAlignment w:val="baseline"/>
        <w:outlineLvl w:val="2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t>Гарантийные сроки, действующие в ООО «</w:t>
      </w:r>
      <w:proofErr w:type="spellStart"/>
      <w:r w:rsidRPr="00F8646C">
        <w:rPr>
          <w:rFonts w:cs="Times New Roman"/>
          <w:b/>
          <w:sz w:val="24"/>
          <w:szCs w:val="24"/>
        </w:rPr>
        <w:t>Д'Арт</w:t>
      </w:r>
      <w:proofErr w:type="spellEnd"/>
      <w:r w:rsidRPr="00F8646C">
        <w:rPr>
          <w:rFonts w:cs="Times New Roman"/>
          <w:b/>
          <w:sz w:val="24"/>
          <w:szCs w:val="24"/>
        </w:rPr>
        <w:t xml:space="preserve">» </w:t>
      </w:r>
      <w:r w:rsidR="00DC6CD5" w:rsidRPr="00F8646C">
        <w:rPr>
          <w:rFonts w:cs="Times New Roman"/>
          <w:b/>
          <w:sz w:val="24"/>
          <w:szCs w:val="24"/>
        </w:rPr>
        <w:t xml:space="preserve">на услуги </w:t>
      </w:r>
      <w:proofErr w:type="spellStart"/>
      <w:r w:rsidR="00DC6CD5" w:rsidRPr="00F8646C">
        <w:rPr>
          <w:rFonts w:cs="Times New Roman"/>
          <w:b/>
          <w:sz w:val="24"/>
          <w:szCs w:val="24"/>
        </w:rPr>
        <w:t>ортодонтической</w:t>
      </w:r>
      <w:proofErr w:type="spellEnd"/>
      <w:r w:rsidR="00DC6CD5" w:rsidRPr="00F8646C">
        <w:rPr>
          <w:rFonts w:cs="Times New Roman"/>
          <w:b/>
          <w:sz w:val="24"/>
          <w:szCs w:val="24"/>
        </w:rPr>
        <w:t xml:space="preserve"> </w:t>
      </w:r>
      <w:r w:rsidRPr="00F8646C">
        <w:rPr>
          <w:rFonts w:cs="Times New Roman"/>
          <w:b/>
          <w:sz w:val="24"/>
          <w:szCs w:val="24"/>
        </w:rPr>
        <w:t>стоматологии</w:t>
      </w:r>
    </w:p>
    <w:p w14:paraId="157C47C5" w14:textId="77777777" w:rsidR="0084686E" w:rsidRPr="00F8646C" w:rsidRDefault="0081693A" w:rsidP="0084686E">
      <w:pPr>
        <w:spacing w:after="163" w:line="272" w:lineRule="atLeast"/>
        <w:textAlignment w:val="baseline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Таблица №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40"/>
        <w:gridCol w:w="2520"/>
        <w:gridCol w:w="2083"/>
      </w:tblGrid>
      <w:tr w:rsidR="0084686E" w:rsidRPr="000A22F4" w14:paraId="4C4045FF" w14:textId="77777777" w:rsidTr="000A22F4">
        <w:trPr>
          <w:jc w:val="center"/>
        </w:trPr>
        <w:tc>
          <w:tcPr>
            <w:tcW w:w="828" w:type="dxa"/>
            <w:shd w:val="clear" w:color="auto" w:fill="auto"/>
          </w:tcPr>
          <w:p w14:paraId="5BDA0B02" w14:textId="77777777" w:rsidR="0084686E" w:rsidRPr="000A22F4" w:rsidRDefault="0084686E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40" w:type="dxa"/>
            <w:shd w:val="clear" w:color="auto" w:fill="auto"/>
          </w:tcPr>
          <w:p w14:paraId="56E53FA4" w14:textId="77777777" w:rsidR="0084686E" w:rsidRPr="000A22F4" w:rsidRDefault="0084686E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2520" w:type="dxa"/>
            <w:shd w:val="clear" w:color="auto" w:fill="auto"/>
          </w:tcPr>
          <w:p w14:paraId="33C75058" w14:textId="77777777" w:rsidR="0084686E" w:rsidRPr="000A22F4" w:rsidRDefault="0084686E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Гарантийный срок</w:t>
            </w:r>
          </w:p>
        </w:tc>
        <w:tc>
          <w:tcPr>
            <w:tcW w:w="2083" w:type="dxa"/>
            <w:shd w:val="clear" w:color="auto" w:fill="auto"/>
          </w:tcPr>
          <w:p w14:paraId="00620AAD" w14:textId="77777777" w:rsidR="0084686E" w:rsidRPr="000A22F4" w:rsidRDefault="0084686E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b/>
                <w:sz w:val="24"/>
                <w:szCs w:val="24"/>
              </w:rPr>
            </w:pPr>
            <w:r w:rsidRPr="000A22F4">
              <w:rPr>
                <w:rFonts w:cs="Times New Roman"/>
                <w:b/>
                <w:sz w:val="24"/>
                <w:szCs w:val="24"/>
              </w:rPr>
              <w:t>Срок службы</w:t>
            </w:r>
          </w:p>
        </w:tc>
      </w:tr>
      <w:tr w:rsidR="0081693A" w:rsidRPr="000A22F4" w14:paraId="21C74532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58CA157D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5BA73A12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Съемный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одночелюстной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520" w:type="dxa"/>
            <w:shd w:val="clear" w:color="auto" w:fill="auto"/>
          </w:tcPr>
          <w:p w14:paraId="396BA054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2083" w:type="dxa"/>
            <w:shd w:val="clear" w:color="auto" w:fill="auto"/>
          </w:tcPr>
          <w:p w14:paraId="70F27D8C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81693A" w:rsidRPr="000A22F4" w14:paraId="01E95585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74B640D7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0EE2625B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Съемный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двучелюстной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520" w:type="dxa"/>
            <w:shd w:val="clear" w:color="auto" w:fill="auto"/>
          </w:tcPr>
          <w:p w14:paraId="1DE4066A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2083" w:type="dxa"/>
            <w:shd w:val="clear" w:color="auto" w:fill="auto"/>
          </w:tcPr>
          <w:p w14:paraId="4FD6E3AD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81693A" w:rsidRPr="000A22F4" w14:paraId="36B2497F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6F82717B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A48754B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Несъемный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внутриротовой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аппарат</w:t>
            </w:r>
          </w:p>
        </w:tc>
        <w:tc>
          <w:tcPr>
            <w:tcW w:w="2520" w:type="dxa"/>
            <w:shd w:val="clear" w:color="auto" w:fill="auto"/>
          </w:tcPr>
          <w:p w14:paraId="48C8A785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4 месяца</w:t>
            </w:r>
          </w:p>
        </w:tc>
        <w:tc>
          <w:tcPr>
            <w:tcW w:w="2083" w:type="dxa"/>
            <w:shd w:val="clear" w:color="auto" w:fill="auto"/>
          </w:tcPr>
          <w:p w14:paraId="54CF7B19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</w:tr>
      <w:tr w:rsidR="0081693A" w:rsidRPr="000A22F4" w14:paraId="08922B4F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70BA57B0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14:paraId="37C2F0E0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Несъемный проволочный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шинирующий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ретейнер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4C9F979E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  <w:tc>
          <w:tcPr>
            <w:tcW w:w="2083" w:type="dxa"/>
            <w:shd w:val="clear" w:color="auto" w:fill="auto"/>
          </w:tcPr>
          <w:p w14:paraId="218864DD" w14:textId="77777777" w:rsidR="0081693A" w:rsidRPr="000A22F4" w:rsidRDefault="0081693A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12 месяцев</w:t>
            </w:r>
          </w:p>
        </w:tc>
      </w:tr>
      <w:tr w:rsidR="00EE5E0B" w:rsidRPr="000A22F4" w14:paraId="3B7D759C" w14:textId="77777777" w:rsidTr="000A22F4">
        <w:trPr>
          <w:trHeight w:val="337"/>
          <w:jc w:val="center"/>
        </w:trPr>
        <w:tc>
          <w:tcPr>
            <w:tcW w:w="828" w:type="dxa"/>
            <w:shd w:val="clear" w:color="auto" w:fill="auto"/>
          </w:tcPr>
          <w:p w14:paraId="6A9431F0" w14:textId="77777777" w:rsidR="00EE5E0B" w:rsidRPr="000A22F4" w:rsidRDefault="00EE5E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shd w:val="clear" w:color="auto" w:fill="auto"/>
          </w:tcPr>
          <w:p w14:paraId="524CC5E3" w14:textId="77777777" w:rsidR="00EE5E0B" w:rsidRPr="000A22F4" w:rsidRDefault="00EE5E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 xml:space="preserve">Съемная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одночелюстная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A22F4">
              <w:rPr>
                <w:rFonts w:cs="Times New Roman"/>
                <w:sz w:val="24"/>
                <w:szCs w:val="24"/>
              </w:rPr>
              <w:t>ретенционная</w:t>
            </w:r>
            <w:proofErr w:type="spellEnd"/>
            <w:r w:rsidRPr="000A22F4">
              <w:rPr>
                <w:rFonts w:cs="Times New Roman"/>
                <w:sz w:val="24"/>
                <w:szCs w:val="24"/>
              </w:rPr>
              <w:t xml:space="preserve"> капа</w:t>
            </w:r>
          </w:p>
        </w:tc>
        <w:tc>
          <w:tcPr>
            <w:tcW w:w="2520" w:type="dxa"/>
            <w:shd w:val="clear" w:color="auto" w:fill="auto"/>
          </w:tcPr>
          <w:p w14:paraId="66507F69" w14:textId="77777777" w:rsidR="00EE5E0B" w:rsidRPr="000A22F4" w:rsidRDefault="00EE5E0B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  <w:tc>
          <w:tcPr>
            <w:tcW w:w="2083" w:type="dxa"/>
            <w:shd w:val="clear" w:color="auto" w:fill="auto"/>
          </w:tcPr>
          <w:p w14:paraId="3934D934" w14:textId="77777777" w:rsidR="00EE5E0B" w:rsidRPr="000A22F4" w:rsidRDefault="00DC6CD5" w:rsidP="000A22F4">
            <w:pPr>
              <w:spacing w:after="136" w:line="353" w:lineRule="atLeast"/>
              <w:textAlignment w:val="baseline"/>
              <w:outlineLvl w:val="2"/>
              <w:rPr>
                <w:rFonts w:cs="Times New Roman"/>
                <w:sz w:val="24"/>
                <w:szCs w:val="24"/>
              </w:rPr>
            </w:pPr>
            <w:r w:rsidRPr="000A22F4">
              <w:rPr>
                <w:rFonts w:cs="Times New Roman"/>
                <w:sz w:val="24"/>
                <w:szCs w:val="24"/>
              </w:rPr>
              <w:t>6 месяцев</w:t>
            </w:r>
          </w:p>
        </w:tc>
      </w:tr>
    </w:tbl>
    <w:p w14:paraId="5715B3B8" w14:textId="77777777" w:rsidR="008D5896" w:rsidRPr="00F8646C" w:rsidRDefault="008D5896" w:rsidP="006555F7">
      <w:pPr>
        <w:spacing w:after="136" w:line="353" w:lineRule="atLeast"/>
        <w:textAlignment w:val="baseline"/>
        <w:outlineLvl w:val="2"/>
        <w:rPr>
          <w:rFonts w:cs="Times New Roman"/>
          <w:sz w:val="24"/>
          <w:szCs w:val="24"/>
        </w:rPr>
      </w:pPr>
    </w:p>
    <w:p w14:paraId="769C6FB5" w14:textId="77777777" w:rsidR="006555F7" w:rsidRPr="000D41D0" w:rsidRDefault="00E823A3" w:rsidP="000D41D0">
      <w:pPr>
        <w:ind w:firstLine="709"/>
        <w:jc w:val="both"/>
        <w:textAlignment w:val="baseline"/>
        <w:outlineLvl w:val="2"/>
        <w:rPr>
          <w:rFonts w:cs="Times New Roman"/>
          <w:b/>
          <w:sz w:val="32"/>
          <w:szCs w:val="32"/>
        </w:rPr>
      </w:pPr>
      <w:r w:rsidRPr="000D41D0">
        <w:rPr>
          <w:rFonts w:cs="Times New Roman"/>
          <w:b/>
          <w:sz w:val="32"/>
          <w:szCs w:val="32"/>
        </w:rPr>
        <w:t>7.</w:t>
      </w:r>
      <w:r w:rsidR="006555F7" w:rsidRPr="000D41D0">
        <w:rPr>
          <w:rFonts w:cs="Times New Roman"/>
          <w:b/>
          <w:sz w:val="32"/>
          <w:szCs w:val="32"/>
        </w:rPr>
        <w:t>Услуги, на которые гарантия не устанавливается.</w:t>
      </w:r>
    </w:p>
    <w:p w14:paraId="6A767919" w14:textId="77777777" w:rsidR="000D41D0" w:rsidRPr="00F8646C" w:rsidRDefault="000D41D0" w:rsidP="000D41D0">
      <w:pPr>
        <w:ind w:firstLine="709"/>
        <w:jc w:val="both"/>
        <w:textAlignment w:val="baseline"/>
        <w:outlineLvl w:val="2"/>
        <w:rPr>
          <w:rFonts w:cs="Times New Roman"/>
          <w:b/>
          <w:sz w:val="24"/>
          <w:szCs w:val="24"/>
        </w:rPr>
      </w:pPr>
    </w:p>
    <w:p w14:paraId="5E10A825" w14:textId="77777777" w:rsidR="00733E2A" w:rsidRPr="00F8646C" w:rsidRDefault="00E823A3" w:rsidP="00897C4A">
      <w:pPr>
        <w:ind w:firstLine="709"/>
        <w:jc w:val="both"/>
        <w:rPr>
          <w:rFonts w:cs="Times New Roman"/>
          <w:color w:val="333031"/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7</w:t>
      </w:r>
      <w:r w:rsidR="00497291" w:rsidRPr="00F8646C">
        <w:rPr>
          <w:rFonts w:cs="Times New Roman"/>
          <w:color w:val="333031"/>
          <w:sz w:val="24"/>
          <w:szCs w:val="24"/>
        </w:rPr>
        <w:t>.1</w:t>
      </w:r>
      <w:r w:rsidR="00651A62" w:rsidRPr="00F8646C">
        <w:rPr>
          <w:rFonts w:cs="Times New Roman"/>
          <w:color w:val="333031"/>
          <w:sz w:val="24"/>
          <w:szCs w:val="24"/>
        </w:rPr>
        <w:t xml:space="preserve">. Выполнение исполнителем работ (оказание услуг), не указанные в </w:t>
      </w:r>
      <w:r w:rsidR="00651A62" w:rsidRPr="00F8646C">
        <w:rPr>
          <w:rFonts w:cs="Times New Roman"/>
          <w:sz w:val="24"/>
          <w:szCs w:val="24"/>
        </w:rPr>
        <w:t>таблицах № 1</w:t>
      </w:r>
      <w:r w:rsidR="0081693A" w:rsidRPr="00F8646C">
        <w:rPr>
          <w:rFonts w:cs="Times New Roman"/>
          <w:sz w:val="24"/>
          <w:szCs w:val="24"/>
        </w:rPr>
        <w:t>, №2</w:t>
      </w:r>
      <w:r w:rsidR="00651A62" w:rsidRPr="00F8646C">
        <w:rPr>
          <w:rFonts w:cs="Times New Roman"/>
          <w:sz w:val="24"/>
          <w:szCs w:val="24"/>
        </w:rPr>
        <w:t xml:space="preserve"> и № 3,</w:t>
      </w:r>
      <w:r w:rsidR="00651A62" w:rsidRPr="00F8646C">
        <w:rPr>
          <w:rFonts w:cs="Times New Roman"/>
          <w:color w:val="333031"/>
          <w:sz w:val="24"/>
          <w:szCs w:val="24"/>
        </w:rPr>
        <w:t xml:space="preserve"> не имеют</w:t>
      </w:r>
      <w:r w:rsidR="00897C4A">
        <w:rPr>
          <w:rFonts w:cs="Times New Roman"/>
          <w:color w:val="333031"/>
          <w:sz w:val="24"/>
          <w:szCs w:val="24"/>
        </w:rPr>
        <w:t xml:space="preserve"> </w:t>
      </w:r>
      <w:r w:rsidR="00651A62" w:rsidRPr="00F8646C">
        <w:rPr>
          <w:rFonts w:cs="Times New Roman"/>
          <w:color w:val="333031"/>
          <w:sz w:val="24"/>
          <w:szCs w:val="24"/>
        </w:rPr>
        <w:t>установленных гарантийных сроков в связи с тем, что их лечение связано с большой степенью риска возникновения осложнений после проведенного лечения. Возникающие в результате лечения этих заболеваний осложнения лечатся в общем порядке на возмездной основе.</w:t>
      </w:r>
    </w:p>
    <w:p w14:paraId="400F7B24" w14:textId="77777777" w:rsidR="00733E2A" w:rsidRPr="00F8646C" w:rsidRDefault="00733E2A" w:rsidP="000D41D0">
      <w:pPr>
        <w:ind w:firstLine="709"/>
        <w:jc w:val="both"/>
        <w:rPr>
          <w:rFonts w:cs="Times New Roman"/>
          <w:color w:val="333031"/>
          <w:sz w:val="24"/>
          <w:szCs w:val="24"/>
        </w:rPr>
      </w:pPr>
    </w:p>
    <w:p w14:paraId="2CF3FCE7" w14:textId="77777777" w:rsidR="00733E2A" w:rsidRPr="00F8646C" w:rsidRDefault="008D5896" w:rsidP="000D41D0">
      <w:pPr>
        <w:ind w:firstLine="709"/>
        <w:jc w:val="both"/>
        <w:rPr>
          <w:sz w:val="24"/>
          <w:szCs w:val="24"/>
        </w:rPr>
      </w:pPr>
      <w:r w:rsidRPr="00F8646C">
        <w:rPr>
          <w:rFonts w:cs="Times New Roman"/>
          <w:color w:val="333031"/>
          <w:sz w:val="24"/>
          <w:szCs w:val="24"/>
        </w:rPr>
        <w:t>7</w:t>
      </w:r>
      <w:r w:rsidR="00733E2A" w:rsidRPr="00F8646C">
        <w:rPr>
          <w:rFonts w:cs="Times New Roman"/>
          <w:color w:val="333031"/>
          <w:sz w:val="24"/>
          <w:szCs w:val="24"/>
        </w:rPr>
        <w:t>.2.</w:t>
      </w:r>
      <w:r w:rsidR="00651A62" w:rsidRPr="00F8646C">
        <w:rPr>
          <w:rFonts w:cs="Times New Roman"/>
          <w:color w:val="333031"/>
          <w:sz w:val="24"/>
          <w:szCs w:val="24"/>
        </w:rPr>
        <w:t xml:space="preserve"> </w:t>
      </w:r>
      <w:r w:rsidR="00843BD2" w:rsidRPr="00F8646C">
        <w:rPr>
          <w:sz w:val="24"/>
          <w:szCs w:val="24"/>
        </w:rPr>
        <w:t xml:space="preserve">Гарантийные сроки и сроки службы на отдельные виды работ (услуг) ввиду их специфики установить иногда </w:t>
      </w:r>
      <w:r w:rsidR="00843BD2" w:rsidRPr="00897C4A">
        <w:rPr>
          <w:b/>
          <w:bCs/>
          <w:sz w:val="24"/>
          <w:szCs w:val="24"/>
        </w:rPr>
        <w:t>не представляется возможным</w:t>
      </w:r>
      <w:r w:rsidR="00843BD2" w:rsidRPr="00F8646C">
        <w:rPr>
          <w:sz w:val="24"/>
          <w:szCs w:val="24"/>
        </w:rPr>
        <w:t>.</w:t>
      </w:r>
    </w:p>
    <w:p w14:paraId="273A082E" w14:textId="77777777" w:rsidR="00733E2A" w:rsidRPr="00F8646C" w:rsidRDefault="00733E2A" w:rsidP="000D41D0">
      <w:pPr>
        <w:ind w:firstLine="709"/>
        <w:jc w:val="both"/>
        <w:rPr>
          <w:sz w:val="24"/>
          <w:szCs w:val="24"/>
        </w:rPr>
      </w:pPr>
    </w:p>
    <w:p w14:paraId="78589384" w14:textId="77777777" w:rsidR="00843BD2" w:rsidRPr="00897C4A" w:rsidRDefault="00843BD2" w:rsidP="000D41D0">
      <w:pPr>
        <w:ind w:firstLine="709"/>
        <w:jc w:val="both"/>
        <w:rPr>
          <w:b/>
          <w:bCs/>
          <w:sz w:val="24"/>
          <w:szCs w:val="24"/>
        </w:rPr>
      </w:pPr>
      <w:r w:rsidRPr="00897C4A">
        <w:rPr>
          <w:b/>
          <w:bCs/>
          <w:sz w:val="24"/>
          <w:szCs w:val="24"/>
        </w:rPr>
        <w:t>К их числу относятся работы (услуги):</w:t>
      </w:r>
    </w:p>
    <w:p w14:paraId="792021BD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повторное эндодонтическое лечение;</w:t>
      </w:r>
    </w:p>
    <w:p w14:paraId="60BB5A5A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операция по установке зубного имплантата;</w:t>
      </w:r>
    </w:p>
    <w:p w14:paraId="0E8610EE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профессиональная гигиена;</w:t>
      </w:r>
    </w:p>
    <w:p w14:paraId="484432F5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F8646C">
        <w:rPr>
          <w:sz w:val="24"/>
          <w:szCs w:val="24"/>
        </w:rPr>
        <w:t>пародонтологическое</w:t>
      </w:r>
      <w:proofErr w:type="spellEnd"/>
      <w:r w:rsidRPr="00F8646C">
        <w:rPr>
          <w:sz w:val="24"/>
          <w:szCs w:val="24"/>
        </w:rPr>
        <w:t xml:space="preserve"> лечение;</w:t>
      </w:r>
    </w:p>
    <w:p w14:paraId="7B63B931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наложение повязки (временной пломбы);</w:t>
      </w:r>
    </w:p>
    <w:p w14:paraId="3BC484FD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отбеливание зубов;</w:t>
      </w:r>
    </w:p>
    <w:p w14:paraId="7D2E9EDF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>операция удаления зуба;</w:t>
      </w:r>
    </w:p>
    <w:p w14:paraId="0091BD5D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 xml:space="preserve">операция </w:t>
      </w:r>
      <w:proofErr w:type="spellStart"/>
      <w:r w:rsidRPr="00F8646C">
        <w:rPr>
          <w:sz w:val="24"/>
          <w:szCs w:val="24"/>
        </w:rPr>
        <w:t>цистэктомии</w:t>
      </w:r>
      <w:proofErr w:type="spellEnd"/>
      <w:r w:rsidRPr="00F8646C">
        <w:rPr>
          <w:sz w:val="24"/>
          <w:szCs w:val="24"/>
        </w:rPr>
        <w:t xml:space="preserve"> с резекцией верхушки корня;</w:t>
      </w:r>
    </w:p>
    <w:p w14:paraId="721A3F12" w14:textId="77777777" w:rsidR="00843BD2" w:rsidRPr="00F8646C" w:rsidRDefault="00843BD2" w:rsidP="00897C4A">
      <w:pPr>
        <w:numPr>
          <w:ilvl w:val="0"/>
          <w:numId w:val="14"/>
        </w:numPr>
        <w:jc w:val="both"/>
        <w:rPr>
          <w:sz w:val="24"/>
          <w:szCs w:val="24"/>
        </w:rPr>
      </w:pPr>
      <w:r w:rsidRPr="00F8646C">
        <w:rPr>
          <w:sz w:val="24"/>
          <w:szCs w:val="24"/>
        </w:rPr>
        <w:t xml:space="preserve">при восстановлении зубов, разрушенных более чем на ½ объема </w:t>
      </w:r>
      <w:proofErr w:type="spellStart"/>
      <w:r w:rsidRPr="00F8646C">
        <w:rPr>
          <w:sz w:val="24"/>
          <w:szCs w:val="24"/>
        </w:rPr>
        <w:t>коронковой</w:t>
      </w:r>
      <w:proofErr w:type="spellEnd"/>
      <w:r w:rsidRPr="00F8646C">
        <w:rPr>
          <w:sz w:val="24"/>
          <w:szCs w:val="24"/>
        </w:rPr>
        <w:t xml:space="preserve"> части, когда показано несъемное ортопедическое лечение (коронки).</w:t>
      </w:r>
    </w:p>
    <w:p w14:paraId="73F28EC5" w14:textId="77777777" w:rsidR="00733E2A" w:rsidRPr="00F8646C" w:rsidRDefault="00733E2A" w:rsidP="000D41D0">
      <w:pPr>
        <w:ind w:firstLine="709"/>
        <w:jc w:val="both"/>
        <w:rPr>
          <w:sz w:val="24"/>
          <w:szCs w:val="24"/>
        </w:rPr>
      </w:pPr>
    </w:p>
    <w:p w14:paraId="3B5C2343" w14:textId="77777777" w:rsidR="00EA5802" w:rsidRPr="00F8646C" w:rsidRDefault="008D5896" w:rsidP="000D41D0">
      <w:pPr>
        <w:ind w:firstLine="709"/>
        <w:jc w:val="both"/>
        <w:rPr>
          <w:b/>
          <w:sz w:val="24"/>
          <w:szCs w:val="24"/>
        </w:rPr>
      </w:pPr>
      <w:r w:rsidRPr="00F8646C">
        <w:rPr>
          <w:sz w:val="24"/>
          <w:szCs w:val="24"/>
        </w:rPr>
        <w:t>7</w:t>
      </w:r>
      <w:r w:rsidR="00733E2A" w:rsidRPr="00F8646C">
        <w:rPr>
          <w:sz w:val="24"/>
          <w:szCs w:val="24"/>
        </w:rPr>
        <w:t xml:space="preserve">.3. </w:t>
      </w:r>
      <w:r w:rsidR="00843BD2" w:rsidRPr="00F8646C">
        <w:rPr>
          <w:sz w:val="24"/>
          <w:szCs w:val="24"/>
        </w:rPr>
        <w:t xml:space="preserve">Клиника обеспечивает качественное оказание услуг и устанавливает гарантийный срок и срок службы на профессиональную гигиену, отбеливание, хирургические манипуляции (кроме имплантации) и другие </w:t>
      </w:r>
      <w:proofErr w:type="spellStart"/>
      <w:r w:rsidR="00843BD2" w:rsidRPr="00F8646C">
        <w:rPr>
          <w:sz w:val="24"/>
          <w:szCs w:val="24"/>
        </w:rPr>
        <w:t>неовеществлённые</w:t>
      </w:r>
      <w:proofErr w:type="spellEnd"/>
      <w:r w:rsidR="00843BD2" w:rsidRPr="00F8646C">
        <w:rPr>
          <w:sz w:val="24"/>
          <w:szCs w:val="24"/>
        </w:rPr>
        <w:t xml:space="preserve"> работы и услуги </w:t>
      </w:r>
      <w:r w:rsidR="00843BD2" w:rsidRPr="00F8646C">
        <w:rPr>
          <w:b/>
          <w:sz w:val="24"/>
          <w:szCs w:val="24"/>
        </w:rPr>
        <w:t>– 1 неделю.</w:t>
      </w:r>
    </w:p>
    <w:p w14:paraId="58C19961" w14:textId="77777777" w:rsidR="008D5896" w:rsidRPr="00F8646C" w:rsidRDefault="008D5896" w:rsidP="000D41D0">
      <w:pPr>
        <w:ind w:firstLine="709"/>
        <w:jc w:val="both"/>
        <w:rPr>
          <w:sz w:val="24"/>
          <w:szCs w:val="24"/>
        </w:rPr>
      </w:pPr>
    </w:p>
    <w:p w14:paraId="1626087D" w14:textId="77777777" w:rsidR="00DF0D0C" w:rsidRPr="00F8646C" w:rsidRDefault="00DF0D0C" w:rsidP="000D41D0">
      <w:pPr>
        <w:ind w:firstLine="709"/>
        <w:jc w:val="both"/>
        <w:rPr>
          <w:b/>
          <w:sz w:val="24"/>
          <w:szCs w:val="24"/>
        </w:rPr>
      </w:pPr>
      <w:r w:rsidRPr="00F8646C">
        <w:rPr>
          <w:b/>
          <w:sz w:val="24"/>
          <w:szCs w:val="24"/>
        </w:rPr>
        <w:t>8. Действия пациента при наступлении гарантийного случая</w:t>
      </w:r>
    </w:p>
    <w:p w14:paraId="4C206C9D" w14:textId="77777777" w:rsidR="00DF0D0C" w:rsidRPr="00F8646C" w:rsidRDefault="00DF0D0C" w:rsidP="000D41D0">
      <w:pPr>
        <w:ind w:firstLine="709"/>
        <w:jc w:val="both"/>
        <w:rPr>
          <w:sz w:val="24"/>
          <w:szCs w:val="24"/>
        </w:rPr>
      </w:pPr>
    </w:p>
    <w:p w14:paraId="12F3AEA3" w14:textId="77777777" w:rsidR="0073533F" w:rsidRPr="00F8646C" w:rsidRDefault="00DF0D0C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Если у пациента произошел гарантийный случай, нужно придерживаться следующей последовательности действий:</w:t>
      </w:r>
    </w:p>
    <w:p w14:paraId="297F5066" w14:textId="77777777" w:rsidR="00DF0D0C" w:rsidRPr="00F8646C" w:rsidRDefault="00DF0D0C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143C20D7" w14:textId="77777777" w:rsidR="00DF0D0C" w:rsidRPr="00F8646C" w:rsidRDefault="00DF0D0C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8.1. Поставить в известность администратора клиники по телефонам: 277-89-46, 211-01-11 о произошедшем случае и согласов</w:t>
      </w:r>
      <w:r w:rsidR="00CB09C2" w:rsidRPr="00F8646C">
        <w:rPr>
          <w:rFonts w:cs="Times New Roman"/>
          <w:sz w:val="24"/>
          <w:szCs w:val="24"/>
        </w:rPr>
        <w:t>ать с ним время визита к врачу. Администратор производит запись на прием в приоритетном порядке в течение 1-3 дней (с острой болью- ближайшего дня).</w:t>
      </w:r>
    </w:p>
    <w:p w14:paraId="61C48C07" w14:textId="77777777" w:rsidR="00CB09C2" w:rsidRPr="00F8646C" w:rsidRDefault="00CB09C2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4C3CE406" w14:textId="77777777" w:rsidR="00CB09C2" w:rsidRPr="00F8646C" w:rsidRDefault="00CB09C2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 xml:space="preserve">8.2. В назначенное время явиться в Клинику для гарантийного лечения. Не обращаться </w:t>
      </w:r>
      <w:r w:rsidR="00760876" w:rsidRPr="00F8646C">
        <w:rPr>
          <w:rFonts w:cs="Times New Roman"/>
          <w:sz w:val="24"/>
          <w:szCs w:val="24"/>
        </w:rPr>
        <w:t>за</w:t>
      </w:r>
      <w:r w:rsidRPr="00F8646C">
        <w:rPr>
          <w:rFonts w:cs="Times New Roman"/>
          <w:sz w:val="24"/>
          <w:szCs w:val="24"/>
        </w:rPr>
        <w:t xml:space="preserve"> устранением возникшего дефекта в другую стоматологическую клинику, за исключением случаев, угрожающих жизни и здоровью пациента. В противном случае, дефект объекта гарантии может быть подтвержден только экспертным медицинским заключением.</w:t>
      </w:r>
    </w:p>
    <w:p w14:paraId="5704A134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67A93EBA" w14:textId="77777777" w:rsidR="003A09AE" w:rsidRPr="00F8646C" w:rsidRDefault="003A09AE" w:rsidP="000D41D0">
      <w:pPr>
        <w:ind w:firstLine="709"/>
        <w:jc w:val="both"/>
        <w:rPr>
          <w:rFonts w:cs="Times New Roman"/>
          <w:b/>
          <w:sz w:val="24"/>
          <w:szCs w:val="24"/>
        </w:rPr>
      </w:pPr>
      <w:r w:rsidRPr="00F8646C">
        <w:rPr>
          <w:rFonts w:cs="Times New Roman"/>
          <w:b/>
          <w:sz w:val="24"/>
          <w:szCs w:val="24"/>
        </w:rPr>
        <w:t>9. Заключительные положения</w:t>
      </w:r>
    </w:p>
    <w:p w14:paraId="62D8428E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1D7E2B63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9.1. Внесение каких- либо изменений или дополнений к документу осуществляется на основании отдельного документа, утвержденного клиникой.</w:t>
      </w:r>
    </w:p>
    <w:p w14:paraId="0C533ABA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9.2. Данное Положение находится в доступном для Пациента месте- в Уголке потребителя.</w:t>
      </w:r>
    </w:p>
    <w:p w14:paraId="7000A92A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9.3. Каждому пациенту клиники доводится информация о содержании этого положения и предоставляется возможность с ним ознакомиться в «Уголке потребителя».</w:t>
      </w:r>
    </w:p>
    <w:p w14:paraId="6466A7EB" w14:textId="77777777" w:rsidR="003A09AE" w:rsidRPr="00F8646C" w:rsidRDefault="003A09AE" w:rsidP="000D41D0">
      <w:pPr>
        <w:ind w:firstLine="709"/>
        <w:jc w:val="both"/>
        <w:rPr>
          <w:rFonts w:cs="Times New Roman"/>
          <w:sz w:val="24"/>
          <w:szCs w:val="24"/>
        </w:rPr>
      </w:pPr>
      <w:r w:rsidRPr="00F8646C">
        <w:rPr>
          <w:rFonts w:cs="Times New Roman"/>
          <w:sz w:val="24"/>
          <w:szCs w:val="24"/>
        </w:rPr>
        <w:t>9.4. Случаи неуре</w:t>
      </w:r>
      <w:r w:rsidR="005E6BCC" w:rsidRPr="00F8646C">
        <w:rPr>
          <w:rFonts w:cs="Times New Roman"/>
          <w:sz w:val="24"/>
          <w:szCs w:val="24"/>
        </w:rPr>
        <w:t>г</w:t>
      </w:r>
      <w:r w:rsidRPr="00F8646C">
        <w:rPr>
          <w:rFonts w:cs="Times New Roman"/>
          <w:sz w:val="24"/>
          <w:szCs w:val="24"/>
        </w:rPr>
        <w:t>улированные настоящим Положением ре</w:t>
      </w:r>
      <w:r w:rsidR="005E6BCC" w:rsidRPr="00F8646C">
        <w:rPr>
          <w:rFonts w:cs="Times New Roman"/>
          <w:sz w:val="24"/>
          <w:szCs w:val="24"/>
        </w:rPr>
        <w:t>г</w:t>
      </w:r>
      <w:r w:rsidRPr="00F8646C">
        <w:rPr>
          <w:rFonts w:cs="Times New Roman"/>
          <w:sz w:val="24"/>
          <w:szCs w:val="24"/>
        </w:rPr>
        <w:t>улируются действующим законодательством РФ.</w:t>
      </w:r>
    </w:p>
    <w:p w14:paraId="5144BF5B" w14:textId="77777777" w:rsidR="003454B3" w:rsidRPr="00F8646C" w:rsidRDefault="003454B3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556DEFDB" w14:textId="77777777" w:rsidR="003454B3" w:rsidRPr="00F8646C" w:rsidRDefault="003454B3" w:rsidP="000D41D0">
      <w:pPr>
        <w:ind w:firstLine="709"/>
        <w:jc w:val="both"/>
        <w:rPr>
          <w:rFonts w:cs="Times New Roman"/>
          <w:sz w:val="24"/>
          <w:szCs w:val="24"/>
        </w:rPr>
      </w:pPr>
    </w:p>
    <w:p w14:paraId="759790AD" w14:textId="77777777" w:rsidR="003454B3" w:rsidRDefault="003454B3" w:rsidP="000D41D0">
      <w:pPr>
        <w:ind w:firstLine="709"/>
        <w:jc w:val="both"/>
        <w:rPr>
          <w:rFonts w:cs="Times New Roman"/>
          <w:sz w:val="20"/>
        </w:rPr>
      </w:pPr>
    </w:p>
    <w:p w14:paraId="5296412C" w14:textId="77777777" w:rsidR="003454B3" w:rsidRDefault="003454B3" w:rsidP="000D41D0">
      <w:pPr>
        <w:ind w:firstLine="709"/>
        <w:jc w:val="both"/>
        <w:rPr>
          <w:rFonts w:cs="Times New Roman"/>
          <w:sz w:val="20"/>
        </w:rPr>
      </w:pPr>
    </w:p>
    <w:p w14:paraId="694F066E" w14:textId="77777777" w:rsidR="003454B3" w:rsidRDefault="003454B3" w:rsidP="000D41D0">
      <w:pPr>
        <w:ind w:firstLine="709"/>
        <w:jc w:val="both"/>
        <w:rPr>
          <w:rFonts w:cs="Times New Roman"/>
          <w:sz w:val="20"/>
        </w:rPr>
      </w:pPr>
    </w:p>
    <w:p w14:paraId="17B694D0" w14:textId="77777777" w:rsidR="00FC7CBA" w:rsidRDefault="00FC7CBA">
      <w:pPr>
        <w:rPr>
          <w:rFonts w:cs="Times New Roman"/>
          <w:sz w:val="20"/>
        </w:rPr>
      </w:pPr>
    </w:p>
    <w:p w14:paraId="5277A3C9" w14:textId="77777777" w:rsidR="00FC7CBA" w:rsidRDefault="00FC7CBA">
      <w:pPr>
        <w:rPr>
          <w:rFonts w:cs="Times New Roman"/>
          <w:sz w:val="20"/>
        </w:rPr>
      </w:pPr>
    </w:p>
    <w:p w14:paraId="52D34703" w14:textId="77777777" w:rsidR="00FC7CBA" w:rsidRDefault="00FC7CBA">
      <w:pPr>
        <w:rPr>
          <w:rFonts w:cs="Times New Roman"/>
          <w:sz w:val="20"/>
        </w:rPr>
      </w:pPr>
      <w:r>
        <w:rPr>
          <w:rFonts w:cs="Times New Roman"/>
          <w:sz w:val="20"/>
        </w:rPr>
        <w:t xml:space="preserve"> </w:t>
      </w:r>
    </w:p>
    <w:p w14:paraId="0E5814A3" w14:textId="77777777" w:rsidR="003454B3" w:rsidRDefault="003454B3">
      <w:pPr>
        <w:rPr>
          <w:rFonts w:cs="Times New Roman"/>
          <w:sz w:val="20"/>
        </w:rPr>
      </w:pPr>
    </w:p>
    <w:p w14:paraId="641C5CD2" w14:textId="77777777" w:rsidR="003454B3" w:rsidRDefault="003454B3">
      <w:pPr>
        <w:rPr>
          <w:rFonts w:cs="Times New Roman"/>
          <w:sz w:val="20"/>
        </w:rPr>
      </w:pPr>
    </w:p>
    <w:p w14:paraId="2F21D98E" w14:textId="77777777" w:rsidR="00F8646C" w:rsidRDefault="00F8646C">
      <w:pPr>
        <w:rPr>
          <w:rFonts w:cs="Times New Roman"/>
          <w:sz w:val="20"/>
        </w:rPr>
      </w:pPr>
    </w:p>
    <w:p w14:paraId="40A3DA54" w14:textId="77777777" w:rsidR="00F8646C" w:rsidRDefault="00F8646C">
      <w:pPr>
        <w:rPr>
          <w:rFonts w:cs="Times New Roman"/>
          <w:sz w:val="20"/>
        </w:rPr>
      </w:pPr>
    </w:p>
    <w:p w14:paraId="68FB95C4" w14:textId="77777777" w:rsidR="00F8646C" w:rsidRDefault="00F8646C">
      <w:pPr>
        <w:rPr>
          <w:rFonts w:cs="Times New Roman"/>
          <w:sz w:val="20"/>
        </w:rPr>
      </w:pPr>
    </w:p>
    <w:p w14:paraId="16AD6476" w14:textId="77777777" w:rsidR="00F8646C" w:rsidRDefault="00F8646C">
      <w:pPr>
        <w:rPr>
          <w:rFonts w:cs="Times New Roman"/>
          <w:sz w:val="20"/>
        </w:rPr>
      </w:pPr>
    </w:p>
    <w:p w14:paraId="14F3B7B2" w14:textId="77777777" w:rsidR="00F8646C" w:rsidRDefault="00F8646C">
      <w:pPr>
        <w:rPr>
          <w:rFonts w:cs="Times New Roman"/>
          <w:sz w:val="20"/>
        </w:rPr>
      </w:pPr>
    </w:p>
    <w:p w14:paraId="64DADD50" w14:textId="77777777" w:rsidR="00F8646C" w:rsidRDefault="00F8646C">
      <w:pPr>
        <w:rPr>
          <w:rFonts w:cs="Times New Roman"/>
          <w:sz w:val="20"/>
        </w:rPr>
      </w:pPr>
    </w:p>
    <w:p w14:paraId="3B692200" w14:textId="77777777" w:rsidR="00F8646C" w:rsidRDefault="00F8646C">
      <w:pPr>
        <w:rPr>
          <w:rFonts w:cs="Times New Roman"/>
          <w:sz w:val="20"/>
        </w:rPr>
      </w:pPr>
    </w:p>
    <w:p w14:paraId="4B4A2EF8" w14:textId="77777777" w:rsidR="00F8646C" w:rsidRDefault="00F8646C">
      <w:pPr>
        <w:rPr>
          <w:rFonts w:cs="Times New Roman"/>
          <w:sz w:val="20"/>
        </w:rPr>
      </w:pPr>
    </w:p>
    <w:p w14:paraId="77F8B92E" w14:textId="77777777" w:rsidR="00F8646C" w:rsidRDefault="00F8646C">
      <w:pPr>
        <w:rPr>
          <w:rFonts w:cs="Times New Roman"/>
          <w:sz w:val="20"/>
        </w:rPr>
      </w:pPr>
    </w:p>
    <w:p w14:paraId="1BE518CB" w14:textId="77777777" w:rsidR="00F8646C" w:rsidRDefault="00F8646C">
      <w:pPr>
        <w:rPr>
          <w:rFonts w:cs="Times New Roman"/>
          <w:sz w:val="20"/>
        </w:rPr>
      </w:pPr>
    </w:p>
    <w:p w14:paraId="3EF4D99F" w14:textId="77777777" w:rsidR="00F8646C" w:rsidRDefault="00F8646C">
      <w:pPr>
        <w:rPr>
          <w:rFonts w:cs="Times New Roman"/>
          <w:sz w:val="20"/>
        </w:rPr>
      </w:pPr>
    </w:p>
    <w:p w14:paraId="524D733D" w14:textId="77777777" w:rsidR="00F8646C" w:rsidRDefault="00F8646C">
      <w:pPr>
        <w:rPr>
          <w:rFonts w:cs="Times New Roman"/>
          <w:sz w:val="20"/>
        </w:rPr>
      </w:pPr>
    </w:p>
    <w:p w14:paraId="004ADA22" w14:textId="77777777" w:rsidR="00F8646C" w:rsidRDefault="00F8646C">
      <w:pPr>
        <w:rPr>
          <w:rFonts w:cs="Times New Roman"/>
          <w:sz w:val="20"/>
        </w:rPr>
      </w:pPr>
    </w:p>
    <w:p w14:paraId="529EFE33" w14:textId="77777777" w:rsidR="00F8646C" w:rsidRDefault="00F8646C">
      <w:pPr>
        <w:rPr>
          <w:rFonts w:cs="Times New Roman"/>
          <w:sz w:val="20"/>
        </w:rPr>
      </w:pPr>
    </w:p>
    <w:p w14:paraId="388ADF0B" w14:textId="77777777" w:rsidR="00F8646C" w:rsidRDefault="00F8646C">
      <w:pPr>
        <w:rPr>
          <w:rFonts w:cs="Times New Roman"/>
          <w:sz w:val="20"/>
        </w:rPr>
      </w:pPr>
    </w:p>
    <w:p w14:paraId="429B7C2B" w14:textId="77777777" w:rsidR="00F8646C" w:rsidRDefault="00F8646C">
      <w:pPr>
        <w:rPr>
          <w:rFonts w:cs="Times New Roman"/>
          <w:sz w:val="20"/>
        </w:rPr>
      </w:pPr>
    </w:p>
    <w:p w14:paraId="61F748EC" w14:textId="77777777" w:rsidR="00F8646C" w:rsidRDefault="00F8646C">
      <w:pPr>
        <w:rPr>
          <w:rFonts w:cs="Times New Roman"/>
          <w:sz w:val="20"/>
        </w:rPr>
      </w:pPr>
    </w:p>
    <w:p w14:paraId="66B574A0" w14:textId="77777777" w:rsidR="000D41D0" w:rsidRDefault="000D41D0">
      <w:pPr>
        <w:rPr>
          <w:rFonts w:cs="Times New Roman"/>
          <w:sz w:val="20"/>
        </w:rPr>
      </w:pPr>
    </w:p>
    <w:p w14:paraId="5A4817BB" w14:textId="1217A1E9" w:rsidR="00AB08CE" w:rsidRDefault="00AB08CE">
      <w:pPr>
        <w:rPr>
          <w:rFonts w:cs="Times New Roman"/>
          <w:sz w:val="20"/>
        </w:rPr>
      </w:pPr>
    </w:p>
    <w:p w14:paraId="2FAB2BE8" w14:textId="54C028F7" w:rsidR="003E6B9F" w:rsidRDefault="003E6B9F">
      <w:pPr>
        <w:rPr>
          <w:rFonts w:cs="Times New Roman"/>
          <w:sz w:val="20"/>
        </w:rPr>
      </w:pPr>
    </w:p>
    <w:p w14:paraId="6AF062B8" w14:textId="77777777" w:rsidR="003E6B9F" w:rsidRDefault="003E6B9F">
      <w:pPr>
        <w:rPr>
          <w:rFonts w:cs="Times New Roman"/>
          <w:sz w:val="20"/>
        </w:rPr>
      </w:pPr>
    </w:p>
    <w:p w14:paraId="1AC35992" w14:textId="7610FB48" w:rsidR="00AB08CE" w:rsidRDefault="00AB08CE">
      <w:pPr>
        <w:rPr>
          <w:rFonts w:cs="Times New Roman"/>
          <w:sz w:val="20"/>
        </w:rPr>
      </w:pPr>
    </w:p>
    <w:p w14:paraId="0484F7CA" w14:textId="7C22B2F5" w:rsidR="003E6B9F" w:rsidRDefault="003E6B9F">
      <w:pPr>
        <w:rPr>
          <w:rFonts w:cs="Times New Roman"/>
          <w:sz w:val="20"/>
        </w:rPr>
      </w:pPr>
    </w:p>
    <w:p w14:paraId="5A385225" w14:textId="77777777" w:rsidR="003E6B9F" w:rsidRDefault="003E6B9F">
      <w:pPr>
        <w:rPr>
          <w:rFonts w:cs="Times New Roman"/>
          <w:sz w:val="20"/>
        </w:rPr>
      </w:pPr>
    </w:p>
    <w:p w14:paraId="0B0B5EAA" w14:textId="0C1F0785" w:rsidR="003E6B9F" w:rsidRDefault="003E6B9F">
      <w:pPr>
        <w:rPr>
          <w:rFonts w:cs="Times New Roman"/>
          <w:sz w:val="20"/>
        </w:rPr>
      </w:pPr>
    </w:p>
    <w:p w14:paraId="1D703E41" w14:textId="77777777" w:rsidR="003E6B9F" w:rsidRDefault="003E6B9F">
      <w:pPr>
        <w:rPr>
          <w:rFonts w:cs="Times New Roman"/>
          <w:sz w:val="20"/>
        </w:rPr>
      </w:pPr>
    </w:p>
    <w:p w14:paraId="534FFA73" w14:textId="77777777" w:rsidR="00AB08CE" w:rsidRDefault="00AB08CE">
      <w:pPr>
        <w:rPr>
          <w:rFonts w:cs="Times New Roman"/>
          <w:sz w:val="20"/>
        </w:rPr>
      </w:pPr>
    </w:p>
    <w:p w14:paraId="3E47E166" w14:textId="77777777" w:rsidR="000D41D0" w:rsidRDefault="000D41D0">
      <w:pPr>
        <w:rPr>
          <w:rFonts w:cs="Times New Roman"/>
          <w:sz w:val="20"/>
        </w:rPr>
      </w:pPr>
    </w:p>
    <w:p w14:paraId="669ED4CD" w14:textId="77777777" w:rsidR="000D41D0" w:rsidRDefault="000D41D0">
      <w:pPr>
        <w:rPr>
          <w:rFonts w:cs="Times New Roman"/>
          <w:sz w:val="20"/>
        </w:rPr>
      </w:pPr>
    </w:p>
    <w:p w14:paraId="7656B900" w14:textId="77777777" w:rsidR="003454B3" w:rsidRDefault="003454B3">
      <w:pPr>
        <w:rPr>
          <w:rFonts w:cs="Times New Roman"/>
          <w:sz w:val="20"/>
        </w:rPr>
      </w:pPr>
    </w:p>
    <w:p w14:paraId="780430DA" w14:textId="77777777" w:rsidR="00690105" w:rsidRPr="00690105" w:rsidRDefault="003454B3" w:rsidP="003454B3">
      <w:pPr>
        <w:pStyle w:val="10"/>
        <w:ind w:left="-993"/>
        <w:jc w:val="center"/>
        <w:rPr>
          <w:rFonts w:ascii="Times New Roman" w:hAnsi="Times New Roman"/>
          <w:b/>
          <w:sz w:val="32"/>
          <w:szCs w:val="32"/>
        </w:rPr>
      </w:pPr>
      <w:r w:rsidRPr="00690105">
        <w:rPr>
          <w:rFonts w:ascii="Times New Roman" w:hAnsi="Times New Roman"/>
          <w:b/>
          <w:sz w:val="32"/>
          <w:szCs w:val="32"/>
        </w:rPr>
        <w:lastRenderedPageBreak/>
        <w:t xml:space="preserve">            </w:t>
      </w:r>
      <w:r w:rsidR="00690105" w:rsidRPr="00690105">
        <w:rPr>
          <w:rFonts w:ascii="Times New Roman" w:hAnsi="Times New Roman"/>
          <w:b/>
          <w:sz w:val="32"/>
          <w:szCs w:val="32"/>
        </w:rPr>
        <w:t>ОБРАЗЕЦ</w:t>
      </w:r>
    </w:p>
    <w:p w14:paraId="53D32523" w14:textId="77777777" w:rsidR="00690105" w:rsidRDefault="00690105" w:rsidP="003454B3">
      <w:pPr>
        <w:pStyle w:val="10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664498FD" w14:textId="77777777" w:rsidR="00690105" w:rsidRDefault="00690105" w:rsidP="003454B3">
      <w:pPr>
        <w:pStyle w:val="10"/>
        <w:ind w:left="-993"/>
        <w:jc w:val="center"/>
        <w:rPr>
          <w:rFonts w:ascii="Times New Roman" w:hAnsi="Times New Roman"/>
          <w:b/>
          <w:sz w:val="24"/>
          <w:szCs w:val="24"/>
        </w:rPr>
      </w:pPr>
    </w:p>
    <w:p w14:paraId="70AE039D" w14:textId="77777777" w:rsidR="003454B3" w:rsidRPr="003454B3" w:rsidRDefault="003454B3" w:rsidP="003454B3">
      <w:pPr>
        <w:pStyle w:val="10"/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454B3">
        <w:rPr>
          <w:rFonts w:ascii="Times New Roman" w:hAnsi="Times New Roman"/>
          <w:b/>
          <w:sz w:val="24"/>
          <w:szCs w:val="24"/>
        </w:rPr>
        <w:t>Общество с ограниченной ответственностью Стоматологическая клиника «Д’ Арт»</w:t>
      </w:r>
    </w:p>
    <w:p w14:paraId="5ECD98D7" w14:textId="77777777" w:rsidR="003454B3" w:rsidRPr="003454B3" w:rsidRDefault="003454B3" w:rsidP="003454B3">
      <w:pPr>
        <w:pStyle w:val="10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3454B3">
        <w:rPr>
          <w:rFonts w:ascii="Times New Roman" w:hAnsi="Times New Roman"/>
          <w:b/>
          <w:sz w:val="24"/>
          <w:szCs w:val="24"/>
        </w:rPr>
        <w:t>ИНН 3666109704      КПП 366401001    ОГРН 1033600145688</w:t>
      </w:r>
    </w:p>
    <w:p w14:paraId="106D6539" w14:textId="77777777" w:rsidR="003454B3" w:rsidRPr="003454B3" w:rsidRDefault="003454B3" w:rsidP="003454B3">
      <w:pPr>
        <w:pStyle w:val="10"/>
        <w:jc w:val="center"/>
        <w:rPr>
          <w:rFonts w:ascii="Times New Roman" w:hAnsi="Times New Roman"/>
          <w:b/>
          <w:sz w:val="24"/>
          <w:szCs w:val="24"/>
        </w:rPr>
      </w:pPr>
      <w:r w:rsidRPr="003454B3">
        <w:rPr>
          <w:rFonts w:ascii="Times New Roman" w:hAnsi="Times New Roman"/>
          <w:b/>
          <w:sz w:val="24"/>
          <w:szCs w:val="24"/>
        </w:rPr>
        <w:t>394030, г. Воронеж, ул. Кропоткина, д. 10, офис 1</w:t>
      </w:r>
    </w:p>
    <w:p w14:paraId="4FD0EB83" w14:textId="77777777" w:rsidR="003454B3" w:rsidRDefault="003454B3" w:rsidP="003454B3">
      <w:pPr>
        <w:jc w:val="center"/>
        <w:rPr>
          <w:b/>
          <w:sz w:val="24"/>
          <w:szCs w:val="24"/>
        </w:rPr>
      </w:pPr>
      <w:r w:rsidRPr="003454B3">
        <w:rPr>
          <w:b/>
          <w:sz w:val="24"/>
          <w:szCs w:val="24"/>
        </w:rPr>
        <w:t>Тел.: (473) 277-89-46, (473) 256-62-09</w:t>
      </w:r>
    </w:p>
    <w:p w14:paraId="1CE7D616" w14:textId="77777777" w:rsidR="003454B3" w:rsidRDefault="003454B3" w:rsidP="003454B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14:paraId="050CC723" w14:textId="77777777" w:rsidR="003454B3" w:rsidRDefault="003454B3" w:rsidP="003454B3">
      <w:pPr>
        <w:rPr>
          <w:b/>
          <w:sz w:val="24"/>
          <w:szCs w:val="24"/>
        </w:rPr>
      </w:pPr>
    </w:p>
    <w:p w14:paraId="56404595" w14:textId="77777777" w:rsidR="003454B3" w:rsidRDefault="003454B3" w:rsidP="003454B3">
      <w:pPr>
        <w:rPr>
          <w:b/>
          <w:sz w:val="24"/>
          <w:szCs w:val="24"/>
        </w:rPr>
      </w:pPr>
    </w:p>
    <w:p w14:paraId="7ABA43FC" w14:textId="77777777" w:rsidR="003454B3" w:rsidRDefault="003454B3" w:rsidP="003454B3">
      <w:pPr>
        <w:rPr>
          <w:b/>
          <w:sz w:val="24"/>
          <w:szCs w:val="24"/>
        </w:rPr>
      </w:pPr>
    </w:p>
    <w:p w14:paraId="56CF191A" w14:textId="77777777" w:rsidR="00FC7CBA" w:rsidRDefault="00FC7CBA" w:rsidP="003454B3">
      <w:pPr>
        <w:rPr>
          <w:b/>
          <w:sz w:val="24"/>
          <w:szCs w:val="24"/>
        </w:rPr>
      </w:pPr>
    </w:p>
    <w:p w14:paraId="6202CC57" w14:textId="77777777" w:rsidR="00FC7CBA" w:rsidRDefault="00FC7CBA" w:rsidP="003454B3">
      <w:pPr>
        <w:rPr>
          <w:b/>
          <w:sz w:val="24"/>
          <w:szCs w:val="24"/>
        </w:rPr>
      </w:pPr>
    </w:p>
    <w:p w14:paraId="206613E7" w14:textId="77777777" w:rsidR="003454B3" w:rsidRDefault="003454B3" w:rsidP="003454B3">
      <w:pPr>
        <w:rPr>
          <w:b/>
          <w:sz w:val="24"/>
          <w:szCs w:val="24"/>
        </w:rPr>
      </w:pPr>
    </w:p>
    <w:p w14:paraId="071646C9" w14:textId="77777777" w:rsidR="003454B3" w:rsidRDefault="003454B3" w:rsidP="003454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Е СО</w:t>
      </w:r>
      <w:r w:rsidR="00FC7CBA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ЛАШЕНИЕ</w:t>
      </w:r>
    </w:p>
    <w:p w14:paraId="7CA63388" w14:textId="77777777" w:rsidR="003454B3" w:rsidRDefault="00FC7CBA" w:rsidP="003454B3">
      <w:pPr>
        <w:jc w:val="center"/>
        <w:rPr>
          <w:b/>
          <w:sz w:val="20"/>
        </w:rPr>
      </w:pPr>
      <w:r>
        <w:rPr>
          <w:b/>
          <w:sz w:val="20"/>
        </w:rPr>
        <w:t>к договору ______________ от «___» _________ 20__г.</w:t>
      </w:r>
    </w:p>
    <w:p w14:paraId="0F13D02F" w14:textId="77777777" w:rsidR="007054D0" w:rsidRDefault="007054D0" w:rsidP="003454B3">
      <w:pPr>
        <w:jc w:val="center"/>
        <w:rPr>
          <w:b/>
          <w:sz w:val="20"/>
        </w:rPr>
      </w:pPr>
    </w:p>
    <w:p w14:paraId="06266495" w14:textId="77777777" w:rsidR="007054D0" w:rsidRDefault="007054D0" w:rsidP="00AB08CE">
      <w:pPr>
        <w:ind w:firstLine="567"/>
        <w:jc w:val="both"/>
        <w:rPr>
          <w:sz w:val="24"/>
          <w:szCs w:val="24"/>
        </w:rPr>
      </w:pPr>
      <w:r w:rsidRPr="00690105">
        <w:rPr>
          <w:sz w:val="24"/>
          <w:szCs w:val="24"/>
        </w:rPr>
        <w:t>Мне, __________________________________________</w:t>
      </w:r>
      <w:r w:rsidR="00690105">
        <w:rPr>
          <w:sz w:val="24"/>
          <w:szCs w:val="24"/>
        </w:rPr>
        <w:t xml:space="preserve">________________________ </w:t>
      </w:r>
      <w:r w:rsidRPr="00690105">
        <w:rPr>
          <w:sz w:val="24"/>
          <w:szCs w:val="24"/>
        </w:rPr>
        <w:t xml:space="preserve">после проведенного </w:t>
      </w:r>
      <w:r w:rsidR="00690105" w:rsidRPr="00690105">
        <w:rPr>
          <w:sz w:val="24"/>
          <w:szCs w:val="24"/>
        </w:rPr>
        <w:t>в клинике «</w:t>
      </w:r>
      <w:proofErr w:type="spellStart"/>
      <w:r w:rsidR="00690105" w:rsidRPr="00690105">
        <w:rPr>
          <w:sz w:val="24"/>
          <w:szCs w:val="24"/>
        </w:rPr>
        <w:t>Д'Арт</w:t>
      </w:r>
      <w:proofErr w:type="spellEnd"/>
      <w:r w:rsidR="00690105" w:rsidRPr="00690105">
        <w:rPr>
          <w:sz w:val="24"/>
          <w:szCs w:val="24"/>
        </w:rPr>
        <w:t xml:space="preserve">» </w:t>
      </w:r>
      <w:r w:rsidR="00690105">
        <w:rPr>
          <w:sz w:val="24"/>
          <w:szCs w:val="24"/>
        </w:rPr>
        <w:t>консультации и обследования, поставлен диагноз:</w:t>
      </w:r>
    </w:p>
    <w:p w14:paraId="09ED62E0" w14:textId="77777777" w:rsidR="00690105" w:rsidRDefault="00690105" w:rsidP="00AB08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, </w:t>
      </w:r>
    </w:p>
    <w:p w14:paraId="72F6EE6F" w14:textId="77777777" w:rsidR="00690105" w:rsidRDefault="00690105" w:rsidP="00AB08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ачом- стоматологом_______________________, действующим на основании Договора об оказании стоматологических </w:t>
      </w:r>
      <w:proofErr w:type="spellStart"/>
      <w:r>
        <w:rPr>
          <w:sz w:val="24"/>
          <w:szCs w:val="24"/>
        </w:rPr>
        <w:t>услуг______________</w:t>
      </w:r>
      <w:r w:rsidRPr="00690105">
        <w:rPr>
          <w:sz w:val="24"/>
          <w:szCs w:val="24"/>
        </w:rPr>
        <w:t>от</w:t>
      </w:r>
      <w:proofErr w:type="spellEnd"/>
      <w:r w:rsidRPr="00690105">
        <w:rPr>
          <w:sz w:val="24"/>
          <w:szCs w:val="24"/>
        </w:rPr>
        <w:t xml:space="preserve"> «___» _________ 20__г.</w:t>
      </w:r>
      <w:r>
        <w:rPr>
          <w:sz w:val="24"/>
          <w:szCs w:val="24"/>
        </w:rPr>
        <w:t xml:space="preserve"> составлен план лечения, который мне разъяснен и понятен.</w:t>
      </w:r>
    </w:p>
    <w:p w14:paraId="062607F9" w14:textId="77777777" w:rsidR="00690105" w:rsidRDefault="00690105" w:rsidP="00AB08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не известно, что в моей клинической</w:t>
      </w:r>
      <w:r w:rsidRPr="00F00638">
        <w:rPr>
          <w:sz w:val="24"/>
          <w:szCs w:val="24"/>
        </w:rPr>
        <w:t xml:space="preserve"> ситуации</w:t>
      </w:r>
      <w:r w:rsidRPr="00F00638">
        <w:rPr>
          <w:b/>
          <w:sz w:val="24"/>
          <w:szCs w:val="24"/>
        </w:rPr>
        <w:t xml:space="preserve"> невозможно гарантировать успешный результат стоматологического лечения</w:t>
      </w:r>
      <w:r w:rsidR="00F00638" w:rsidRPr="00F00638">
        <w:rPr>
          <w:b/>
          <w:sz w:val="24"/>
          <w:szCs w:val="24"/>
        </w:rPr>
        <w:t>,</w:t>
      </w:r>
      <w:r w:rsidR="00F00638">
        <w:rPr>
          <w:sz w:val="24"/>
          <w:szCs w:val="24"/>
        </w:rPr>
        <w:t xml:space="preserve"> по причине _______________________________________________________________________________________________________________________________________________________________________________________________________________________________________,</w:t>
      </w:r>
    </w:p>
    <w:p w14:paraId="7C0C8171" w14:textId="77777777" w:rsidR="00F00638" w:rsidRDefault="00F00638" w:rsidP="00AB08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 сам лечебный план может быть изменен, исходя из соображений сохранения здоровья и причинения наименьшего вреда организму.</w:t>
      </w:r>
    </w:p>
    <w:p w14:paraId="06CECFC7" w14:textId="77777777" w:rsidR="00F00638" w:rsidRDefault="00F00638" w:rsidP="00AB08CE">
      <w:pPr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Я даю согласие на проведение лечения и понимаю, что </w:t>
      </w:r>
      <w:r w:rsidRPr="00F00638">
        <w:rPr>
          <w:b/>
          <w:sz w:val="24"/>
          <w:szCs w:val="24"/>
        </w:rPr>
        <w:t>на мой клинический случай гарантийные обязательства клиники «</w:t>
      </w:r>
      <w:proofErr w:type="spellStart"/>
      <w:r w:rsidRPr="00F00638">
        <w:rPr>
          <w:b/>
          <w:sz w:val="24"/>
          <w:szCs w:val="24"/>
        </w:rPr>
        <w:t>Д’Арт</w:t>
      </w:r>
      <w:proofErr w:type="spellEnd"/>
      <w:r w:rsidRPr="00F00638">
        <w:rPr>
          <w:b/>
          <w:sz w:val="24"/>
          <w:szCs w:val="24"/>
        </w:rPr>
        <w:t>» не распространяются, ограничены</w:t>
      </w:r>
      <w:r>
        <w:rPr>
          <w:sz w:val="24"/>
          <w:szCs w:val="24"/>
        </w:rPr>
        <w:t xml:space="preserve"> </w:t>
      </w:r>
      <w:r w:rsidRPr="00F00638">
        <w:rPr>
          <w:i/>
          <w:sz w:val="24"/>
          <w:szCs w:val="24"/>
        </w:rPr>
        <w:t>(нужное подчеркнуть),</w:t>
      </w:r>
      <w:r>
        <w:rPr>
          <w:sz w:val="24"/>
          <w:szCs w:val="24"/>
        </w:rPr>
        <w:t xml:space="preserve"> </w:t>
      </w:r>
      <w:r w:rsidRPr="00F00638">
        <w:rPr>
          <w:b/>
          <w:sz w:val="24"/>
          <w:szCs w:val="24"/>
        </w:rPr>
        <w:t>а гарантийный срок отсутствует, ограничен</w:t>
      </w:r>
      <w:r>
        <w:rPr>
          <w:sz w:val="24"/>
          <w:szCs w:val="24"/>
        </w:rPr>
        <w:t xml:space="preserve"> </w:t>
      </w:r>
      <w:r w:rsidRPr="00F00638">
        <w:rPr>
          <w:i/>
          <w:sz w:val="24"/>
          <w:szCs w:val="24"/>
        </w:rPr>
        <w:t>(нужное подчеркнуть)</w:t>
      </w:r>
      <w:r>
        <w:rPr>
          <w:i/>
          <w:sz w:val="24"/>
          <w:szCs w:val="24"/>
        </w:rPr>
        <w:t>.</w:t>
      </w:r>
    </w:p>
    <w:p w14:paraId="4705C55B" w14:textId="77777777" w:rsidR="00F00638" w:rsidRDefault="00F00638" w:rsidP="00AB08CE">
      <w:pPr>
        <w:ind w:firstLine="567"/>
        <w:jc w:val="both"/>
        <w:rPr>
          <w:i/>
          <w:sz w:val="24"/>
          <w:szCs w:val="24"/>
        </w:rPr>
      </w:pPr>
    </w:p>
    <w:p w14:paraId="43711983" w14:textId="77777777" w:rsidR="00F00638" w:rsidRDefault="00F00638" w:rsidP="00AB08CE">
      <w:pPr>
        <w:ind w:firstLine="567"/>
        <w:jc w:val="both"/>
        <w:rPr>
          <w:i/>
          <w:sz w:val="24"/>
          <w:szCs w:val="24"/>
        </w:rPr>
      </w:pPr>
    </w:p>
    <w:p w14:paraId="64EC8E2E" w14:textId="77777777" w:rsidR="00F00638" w:rsidRDefault="00F00638" w:rsidP="00AB08C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____________________________</w:t>
      </w:r>
      <w:r w:rsidR="00AB08CE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ь ____________________</w:t>
      </w:r>
    </w:p>
    <w:p w14:paraId="62176183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3604C086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6F5A97AA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01793D70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23369BB9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0100DE3B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195A2A22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330F0806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62B39536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1E7019F4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4DA0573E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1B3FC8CE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79075429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2934941E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61231A0A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1AAAD4FE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26B9C235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3F5C2BFE" w14:textId="77777777" w:rsidR="000A22F4" w:rsidRDefault="000A22F4" w:rsidP="00AB08CE">
      <w:pPr>
        <w:ind w:firstLine="567"/>
        <w:jc w:val="both"/>
        <w:rPr>
          <w:sz w:val="24"/>
          <w:szCs w:val="24"/>
        </w:rPr>
      </w:pPr>
    </w:p>
    <w:p w14:paraId="4E1086B7" w14:textId="77777777" w:rsidR="000A22F4" w:rsidRPr="00F00638" w:rsidRDefault="000A22F4" w:rsidP="00AB08CE">
      <w:pPr>
        <w:ind w:firstLine="567"/>
        <w:jc w:val="both"/>
        <w:rPr>
          <w:sz w:val="24"/>
          <w:szCs w:val="24"/>
        </w:rPr>
      </w:pPr>
    </w:p>
    <w:sectPr w:rsidR="000A22F4" w:rsidRPr="00F00638" w:rsidSect="00C0161F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708"/>
    <w:multiLevelType w:val="hybridMultilevel"/>
    <w:tmpl w:val="852A0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2FA3B81"/>
    <w:multiLevelType w:val="multilevel"/>
    <w:tmpl w:val="231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53705"/>
    <w:multiLevelType w:val="multilevel"/>
    <w:tmpl w:val="009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11600"/>
    <w:multiLevelType w:val="multilevel"/>
    <w:tmpl w:val="5A7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04A29"/>
    <w:multiLevelType w:val="multilevel"/>
    <w:tmpl w:val="839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42AA6"/>
    <w:multiLevelType w:val="multilevel"/>
    <w:tmpl w:val="CD8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C7EBB"/>
    <w:multiLevelType w:val="multilevel"/>
    <w:tmpl w:val="465E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852E6"/>
    <w:multiLevelType w:val="hybridMultilevel"/>
    <w:tmpl w:val="0290CF3C"/>
    <w:lvl w:ilvl="0" w:tplc="676C01EA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2CA3"/>
    <w:multiLevelType w:val="multilevel"/>
    <w:tmpl w:val="58AC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9E2"/>
    <w:multiLevelType w:val="multilevel"/>
    <w:tmpl w:val="710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C78B5"/>
    <w:multiLevelType w:val="multilevel"/>
    <w:tmpl w:val="F45C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32AD9"/>
    <w:multiLevelType w:val="multilevel"/>
    <w:tmpl w:val="00B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7287D"/>
    <w:multiLevelType w:val="multilevel"/>
    <w:tmpl w:val="08A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F7"/>
    <w:rsid w:val="000A22F4"/>
    <w:rsid w:val="000D41D0"/>
    <w:rsid w:val="000F376F"/>
    <w:rsid w:val="00230D85"/>
    <w:rsid w:val="00261765"/>
    <w:rsid w:val="003430D0"/>
    <w:rsid w:val="003454B3"/>
    <w:rsid w:val="003A09AE"/>
    <w:rsid w:val="003B3C42"/>
    <w:rsid w:val="003E6B9F"/>
    <w:rsid w:val="00442897"/>
    <w:rsid w:val="00460514"/>
    <w:rsid w:val="00497291"/>
    <w:rsid w:val="00583AE2"/>
    <w:rsid w:val="005E6BCC"/>
    <w:rsid w:val="00635020"/>
    <w:rsid w:val="00651A62"/>
    <w:rsid w:val="006555F7"/>
    <w:rsid w:val="00690105"/>
    <w:rsid w:val="007054D0"/>
    <w:rsid w:val="00733E2A"/>
    <w:rsid w:val="0073533F"/>
    <w:rsid w:val="00760876"/>
    <w:rsid w:val="007C450B"/>
    <w:rsid w:val="0081693A"/>
    <w:rsid w:val="00843BD2"/>
    <w:rsid w:val="0084686E"/>
    <w:rsid w:val="00897C4A"/>
    <w:rsid w:val="008D5896"/>
    <w:rsid w:val="00A47888"/>
    <w:rsid w:val="00AB08CE"/>
    <w:rsid w:val="00AD5C14"/>
    <w:rsid w:val="00B00643"/>
    <w:rsid w:val="00B32582"/>
    <w:rsid w:val="00B914A5"/>
    <w:rsid w:val="00C0161F"/>
    <w:rsid w:val="00C759B7"/>
    <w:rsid w:val="00CB09C2"/>
    <w:rsid w:val="00CD717A"/>
    <w:rsid w:val="00CE0D9C"/>
    <w:rsid w:val="00CF231A"/>
    <w:rsid w:val="00D14830"/>
    <w:rsid w:val="00DC6CD5"/>
    <w:rsid w:val="00DF0D0C"/>
    <w:rsid w:val="00E823A3"/>
    <w:rsid w:val="00E9171A"/>
    <w:rsid w:val="00EA5802"/>
    <w:rsid w:val="00EC7969"/>
    <w:rsid w:val="00EE5E0B"/>
    <w:rsid w:val="00F00638"/>
    <w:rsid w:val="00F8646C"/>
    <w:rsid w:val="00FA7D48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E06124"/>
  <w15:chartTrackingRefBased/>
  <w15:docId w15:val="{A22EEE82-A3A0-4CF3-8DA9-51941693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cs="Courier New"/>
      <w:sz w:val="28"/>
    </w:rPr>
  </w:style>
  <w:style w:type="paragraph" w:styleId="1">
    <w:name w:val="heading 1"/>
    <w:basedOn w:val="a"/>
    <w:qFormat/>
    <w:rsid w:val="006555F7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qFormat/>
    <w:rsid w:val="006555F7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555F7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a4">
    <w:name w:val="Strong"/>
    <w:qFormat/>
    <w:rsid w:val="006555F7"/>
    <w:rPr>
      <w:b/>
      <w:bCs/>
    </w:rPr>
  </w:style>
  <w:style w:type="table" w:styleId="a5">
    <w:name w:val="Table Grid"/>
    <w:basedOn w:val="a1"/>
    <w:rsid w:val="00B00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3454B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5784-BDAD-41D9-9D9E-3E86745E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1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cp:lastModifiedBy>user</cp:lastModifiedBy>
  <cp:revision>4</cp:revision>
  <cp:lastPrinted>2021-06-29T12:02:00Z</cp:lastPrinted>
  <dcterms:created xsi:type="dcterms:W3CDTF">2021-09-22T07:36:00Z</dcterms:created>
  <dcterms:modified xsi:type="dcterms:W3CDTF">2021-09-22T07:41:00Z</dcterms:modified>
</cp:coreProperties>
</file>